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32" w:rsidRPr="00F86B76" w:rsidRDefault="0032417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2417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7716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78" w:rsidRPr="00324178" w:rsidRDefault="003241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39.5pt;height:110.55pt;z-index:25166694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" stroked="f">
                <v:textbox style="mso-fit-shape-to-text:t">
                  <w:txbxContent>
                    <w:p w:rsidR="00324178" w:rsidRPr="00324178" w:rsidRDefault="0032417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32" w:rsidRPr="00F86B76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開始前の放送</w:t>
      </w:r>
      <w:r w:rsidR="00762F5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　①</w:t>
      </w:r>
    </w:p>
    <w:p w:rsidR="002D0132" w:rsidRDefault="00F86B76" w:rsidP="00F86B7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13360</wp:posOffset>
                </wp:positionV>
                <wp:extent cx="6066429" cy="1390650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429" cy="139065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E9F" w:rsidRDefault="003C6E9F" w:rsidP="00202095">
                            <w:pPr>
                              <w:spacing w:line="0" w:lineRule="atLeast"/>
                              <w:ind w:left="1680" w:hangingChars="800" w:hanging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C6E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１　おはようございます。　第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会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会、本日の第</w:t>
                            </w:r>
                            <w:r w:rsidR="00F86B76" w:rsidRPr="000670C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  <w:r w:rsidR="00F86B76"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試合で対戦いたしま</w:t>
                            </w:r>
                          </w:p>
                          <w:p w:rsidR="003C6E9F" w:rsidRDefault="00F86B76" w:rsidP="00202095">
                            <w:pPr>
                              <w:spacing w:line="0" w:lineRule="atLeast"/>
                              <w:ind w:leftChars="400" w:left="168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、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（一塁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（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70C0"/>
                              </w:rPr>
                              <w:t>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塁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2020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監督と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ャプテンは、メンバー表4部を</w:t>
                            </w:r>
                          </w:p>
                          <w:p w:rsidR="00F86B76" w:rsidRPr="00F86B76" w:rsidRDefault="00F86B76" w:rsidP="00202095">
                            <w:pPr>
                              <w:spacing w:line="0" w:lineRule="atLeast"/>
                              <w:ind w:leftChars="400" w:left="168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持参の上、本部席までおいで下さい。</w:t>
                            </w:r>
                          </w:p>
                          <w:p w:rsidR="00F86B76" w:rsidRPr="003C6E9F" w:rsidRDefault="00F86B76" w:rsidP="00202095">
                            <w:pPr>
                              <w:spacing w:line="0" w:lineRule="atLeas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textOutline w14:w="952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その2　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（一塁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（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cs="Segoe UI Symbol" w:hint="eastAsia"/>
                                <w:color w:val="0070C0"/>
                              </w:rPr>
                              <w:t>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塁）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2020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監督と</w:t>
                            </w:r>
                            <w:r w:rsidRPr="00F86B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キャプテンは、メンバー表を持参の上、本部席までおいで下さい。</w:t>
                            </w:r>
                          </w:p>
                          <w:p w:rsidR="00F86B76" w:rsidRPr="00F86B76" w:rsidRDefault="00F86B76" w:rsidP="00F86B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.3pt;margin-top:16.8pt;width:477.65pt;height:10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" filled="f" strokecolor="black [3213]" strokeweight="2pt">
                <v:stroke linestyle="thickThin"/>
                <v:textbox>
                  <w:txbxContent>
                    <w:p w:rsidR="003C6E9F" w:rsidRDefault="003C6E9F" w:rsidP="00202095">
                      <w:pPr>
                        <w:spacing w:line="0" w:lineRule="atLeast"/>
                        <w:ind w:left="1680" w:hangingChars="800" w:hanging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C6E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１　おはようございます。　第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会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会、本日の第</w:t>
                      </w:r>
                      <w:r w:rsidR="00F86B76" w:rsidRPr="000670C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  <w:r w:rsidR="00F86B76"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試合で対戦いたしま</w:t>
                      </w:r>
                    </w:p>
                    <w:p w:rsidR="003C6E9F" w:rsidRDefault="00F86B76" w:rsidP="00202095">
                      <w:pPr>
                        <w:spacing w:line="0" w:lineRule="atLeast"/>
                        <w:ind w:leftChars="400" w:left="168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、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ーム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（一塁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ーム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（</w:t>
                      </w:r>
                      <w:r w:rsidRPr="00F86B76">
                        <w:rPr>
                          <w:rFonts w:ascii="HG丸ｺﾞｼｯｸM-PRO" w:eastAsia="HG丸ｺﾞｼｯｸM-PRO" w:hAnsi="HG丸ｺﾞｼｯｸM-PRO" w:cs="Segoe UI Symbol" w:hint="eastAsia"/>
                          <w:color w:val="0070C0"/>
                        </w:rPr>
                        <w:t>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塁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2020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監督と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キャプテンは、メンバー表4部を</w:t>
                      </w:r>
                    </w:p>
                    <w:p w:rsidR="00F86B76" w:rsidRPr="00F86B76" w:rsidRDefault="00F86B76" w:rsidP="00202095">
                      <w:pPr>
                        <w:spacing w:line="0" w:lineRule="atLeast"/>
                        <w:ind w:leftChars="400" w:left="168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持参の上、本部席までおいで下さい。</w:t>
                      </w:r>
                    </w:p>
                    <w:p w:rsidR="00F86B76" w:rsidRPr="003C6E9F" w:rsidRDefault="00F86B76" w:rsidP="00202095">
                      <w:pPr>
                        <w:spacing w:line="0" w:lineRule="atLeas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textOutline w14:w="952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その2　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ーム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（一塁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ーム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（</w:t>
                      </w:r>
                      <w:r w:rsidRPr="00F86B76">
                        <w:rPr>
                          <w:rFonts w:ascii="HG丸ｺﾞｼｯｸM-PRO" w:eastAsia="HG丸ｺﾞｼｯｸM-PRO" w:hAnsi="HG丸ｺﾞｼｯｸM-PRO" w:cs="Segoe UI Symbol" w:hint="eastAsia"/>
                          <w:color w:val="0070C0"/>
                        </w:rPr>
                        <w:t>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塁）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2020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監督と</w:t>
                      </w:r>
                      <w:r w:rsidRPr="00F86B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キャプテンは、メンバー表を持参の上、本部席までおいで下さい。</w:t>
                      </w:r>
                    </w:p>
                    <w:p w:rsidR="00F86B76" w:rsidRPr="00F86B76" w:rsidRDefault="00F86B76" w:rsidP="00F86B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132" w:rsidRPr="00B20C2F">
        <w:rPr>
          <w:rFonts w:ascii="HG丸ｺﾞｼｯｸM-PRO" w:eastAsia="HG丸ｺﾞｼｯｸM-PRO" w:hAnsi="HG丸ｺﾞｼｯｸM-PRO" w:hint="eastAsia"/>
        </w:rPr>
        <w:t>試合開始</w:t>
      </w:r>
      <w:r w:rsidR="00D14590">
        <w:rPr>
          <w:rFonts w:ascii="HG丸ｺﾞｼｯｸM-PRO" w:eastAsia="HG丸ｺﾞｼｯｸM-PRO" w:hAnsi="HG丸ｺﾞｼｯｸM-PRO" w:hint="eastAsia"/>
        </w:rPr>
        <w:t>30</w:t>
      </w:r>
      <w:r w:rsidR="002D0132" w:rsidRPr="00B20C2F">
        <w:rPr>
          <w:rFonts w:ascii="HG丸ｺﾞｼｯｸM-PRO" w:eastAsia="HG丸ｺﾞｼｯｸM-PRO" w:hAnsi="HG丸ｺﾞｼｯｸM-PRO" w:hint="eastAsia"/>
        </w:rPr>
        <w:t>分前</w:t>
      </w:r>
    </w:p>
    <w:p w:rsidR="00F86B76" w:rsidRDefault="00F86B76" w:rsidP="00F86B7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86B76" w:rsidRPr="00B20C2F" w:rsidRDefault="00F86B76" w:rsidP="00F86B7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D0132" w:rsidRPr="00B20C2F" w:rsidRDefault="002D0132">
      <w:pPr>
        <w:rPr>
          <w:rFonts w:ascii="HG丸ｺﾞｼｯｸM-PRO" w:eastAsia="HG丸ｺﾞｼｯｸM-PRO" w:hAnsi="HG丸ｺﾞｼｯｸM-PRO"/>
        </w:rPr>
      </w:pPr>
    </w:p>
    <w:p w:rsidR="00F86B76" w:rsidRDefault="002D0132">
      <w:pPr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</w:t>
      </w:r>
    </w:p>
    <w:p w:rsidR="00F86B76" w:rsidRDefault="00F86B76">
      <w:pPr>
        <w:rPr>
          <w:rFonts w:ascii="HG丸ｺﾞｼｯｸM-PRO" w:eastAsia="HG丸ｺﾞｼｯｸM-PRO" w:hAnsi="HG丸ｺﾞｼｯｸM-PRO"/>
        </w:rPr>
      </w:pPr>
    </w:p>
    <w:p w:rsidR="00F86B76" w:rsidRDefault="00F86B76">
      <w:pPr>
        <w:rPr>
          <w:rFonts w:ascii="HG丸ｺﾞｼｯｸM-PRO" w:eastAsia="HG丸ｺﾞｼｯｸM-PRO" w:hAnsi="HG丸ｺﾞｼｯｸM-PRO"/>
        </w:rPr>
      </w:pPr>
    </w:p>
    <w:p w:rsidR="002D0132" w:rsidRPr="00B20C2F" w:rsidRDefault="000670CD" w:rsidP="00F86B76">
      <w:pPr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E50F4C" wp14:editId="308890FB">
                <wp:simplePos x="0" y="0"/>
                <wp:positionH relativeFrom="column">
                  <wp:posOffset>971550</wp:posOffset>
                </wp:positionH>
                <wp:positionV relativeFrom="paragraph">
                  <wp:posOffset>76835</wp:posOffset>
                </wp:positionV>
                <wp:extent cx="1521460" cy="313690"/>
                <wp:effectExtent l="0" t="0" r="2159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13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B76" w:rsidRDefault="00F86B76" w:rsidP="00F86B76">
                            <w:pPr>
                              <w:jc w:val="center"/>
                            </w:pPr>
                            <w:r w:rsidRPr="003C6E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☆先功アナウンサー</w:t>
                            </w:r>
                            <w:r w:rsidRPr="00B20C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ンサー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0F4C" id="正方形/長方形 4" o:spid="_x0000_s1028" style="position:absolute;left:0;text-align:left;margin-left:76.5pt;margin-top:6.05pt;width:119.8pt;height: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" filled="f" strokecolor="#f90" strokeweight="2pt">
                <v:textbox>
                  <w:txbxContent>
                    <w:p w:rsidR="00F86B76" w:rsidRDefault="00F86B76" w:rsidP="00F86B76">
                      <w:pPr>
                        <w:jc w:val="center"/>
                      </w:pPr>
                      <w:r w:rsidRPr="003C6E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☆先功アナウンサー</w:t>
                      </w:r>
                      <w:r w:rsidRPr="00B20C2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ンサー　　</w:t>
                      </w:r>
                    </w:p>
                  </w:txbxContent>
                </v:textbox>
              </v:rect>
            </w:pict>
          </mc:Fallback>
        </mc:AlternateContent>
      </w:r>
      <w:r w:rsidR="00762F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C1FEED" wp14:editId="715D7F2F">
                <wp:simplePos x="0" y="0"/>
                <wp:positionH relativeFrom="column">
                  <wp:posOffset>3415030</wp:posOffset>
                </wp:positionH>
                <wp:positionV relativeFrom="paragraph">
                  <wp:posOffset>77479</wp:posOffset>
                </wp:positionV>
                <wp:extent cx="1473835" cy="341194"/>
                <wp:effectExtent l="0" t="0" r="12065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411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B76" w:rsidRPr="003C6E9F" w:rsidRDefault="00F86B76" w:rsidP="00F86B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C6E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★後攻アナウンサー</w:t>
                            </w:r>
                          </w:p>
                          <w:p w:rsidR="00F86B76" w:rsidRPr="00F86B76" w:rsidRDefault="00F86B76" w:rsidP="00F86B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FEED" id="正方形/長方形 5" o:spid="_x0000_s1029" style="position:absolute;left:0;text-align:left;margin-left:268.9pt;margin-top:6.1pt;width:116.05pt;height:2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" filled="f" strokecolor="red" strokeweight="2pt">
                <v:textbox>
                  <w:txbxContent>
                    <w:p w:rsidR="00F86B76" w:rsidRPr="003C6E9F" w:rsidRDefault="00F86B76" w:rsidP="00F86B7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C6E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★後攻アナウンサー</w:t>
                      </w:r>
                    </w:p>
                    <w:p w:rsidR="00F86B76" w:rsidRPr="00F86B76" w:rsidRDefault="00F86B76" w:rsidP="00F86B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132" w:rsidRPr="00B20C2F">
        <w:rPr>
          <w:rFonts w:ascii="HG丸ｺﾞｼｯｸM-PRO" w:eastAsia="HG丸ｺﾞｼｯｸM-PRO" w:hAnsi="HG丸ｺﾞｼｯｸM-PRO" w:hint="eastAsia"/>
        </w:rPr>
        <w:t xml:space="preserve">　　</w:t>
      </w:r>
    </w:p>
    <w:p w:rsidR="00762F5B" w:rsidRDefault="00762F5B">
      <w:pPr>
        <w:rPr>
          <w:rFonts w:ascii="HG丸ｺﾞｼｯｸM-PRO" w:eastAsia="HG丸ｺﾞｼｯｸM-PRO" w:hAnsi="HG丸ｺﾞｼｯｸM-PRO"/>
        </w:rPr>
      </w:pPr>
    </w:p>
    <w:p w:rsidR="00F86B76" w:rsidRDefault="003C6E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29753A" wp14:editId="3A832FBA">
                <wp:simplePos x="0" y="0"/>
                <wp:positionH relativeFrom="margin">
                  <wp:posOffset>-120015</wp:posOffset>
                </wp:positionH>
                <wp:positionV relativeFrom="paragraph">
                  <wp:posOffset>127635</wp:posOffset>
                </wp:positionV>
                <wp:extent cx="6216555" cy="187642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1876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6CB8" id="正方形/長方形 1" o:spid="_x0000_s1026" style="position:absolute;left:0;text-align:left;margin-left:-9.45pt;margin-top:10.05pt;width:489.5pt;height:1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" filled="f" strokecolor="red" strokeweight="2pt">
                <w10:wrap anchorx="margin"/>
              </v:rect>
            </w:pict>
          </mc:Fallback>
        </mc:AlternateContent>
      </w:r>
    </w:p>
    <w:p w:rsidR="00762F5B" w:rsidRDefault="002D0132" w:rsidP="003C6E9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★</w:t>
      </w:r>
      <w:r w:rsidRPr="00B20C2F">
        <w:rPr>
          <w:rFonts w:ascii="HG丸ｺﾞｼｯｸM-PRO" w:eastAsia="HG丸ｺﾞｼｯｸM-PRO" w:hAnsi="HG丸ｺﾞｼｯｸM-PRO"/>
        </w:rPr>
        <w:t>本日の第</w:t>
      </w:r>
      <w:r w:rsidRPr="003C6E9F">
        <w:rPr>
          <w:rFonts w:ascii="HG丸ｺﾞｼｯｸM-PRO" w:eastAsia="HG丸ｺﾞｼｯｸM-PRO" w:hAnsi="HG丸ｺﾞｼｯｸM-PRO"/>
          <w:u w:val="single"/>
        </w:rPr>
        <w:t xml:space="preserve"> </w:t>
      </w:r>
      <w:r w:rsidR="003C6E9F" w:rsidRPr="003C6E9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/>
        </w:rPr>
        <w:t>試合、</w:t>
      </w: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  <w:r w:rsidRPr="003C6E9F">
        <w:rPr>
          <w:rFonts w:ascii="HG丸ｺﾞｼｯｸM-PRO" w:eastAsia="HG丸ｺﾞｼｯｸM-PRO" w:hAnsi="HG丸ｺﾞｼｯｸM-PRO" w:hint="eastAsia"/>
          <w:color w:val="0070C0"/>
        </w:rPr>
        <w:t>（一塁）</w:t>
      </w:r>
      <w:r w:rsidRPr="00B20C2F">
        <w:rPr>
          <w:rFonts w:ascii="HG丸ｺﾞｼｯｸM-PRO" w:eastAsia="HG丸ｺﾞｼｯｸM-PRO" w:hAnsi="HG丸ｺﾞｼｯｸM-PRO" w:hint="eastAsia"/>
        </w:rPr>
        <w:t>と</w:t>
      </w: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  <w:r w:rsidRPr="003C6E9F">
        <w:rPr>
          <w:rFonts w:ascii="HG丸ｺﾞｼｯｸM-PRO" w:eastAsia="HG丸ｺﾞｼｯｸM-PRO" w:hAnsi="HG丸ｺﾞｼｯｸM-PRO" w:hint="eastAsia"/>
          <w:color w:val="0070C0"/>
        </w:rPr>
        <w:t>（</w:t>
      </w:r>
      <w:r w:rsidRPr="003C6E9F">
        <w:rPr>
          <w:rFonts w:ascii="HG丸ｺﾞｼｯｸM-PRO" w:eastAsia="HG丸ｺﾞｼｯｸM-PRO" w:hAnsi="HG丸ｺﾞｼｯｸM-PRO" w:cs="Segoe UI Symbol" w:hint="eastAsia"/>
          <w:color w:val="0070C0"/>
        </w:rPr>
        <w:t>三</w:t>
      </w:r>
      <w:r w:rsidRPr="003C6E9F">
        <w:rPr>
          <w:rFonts w:ascii="HG丸ｺﾞｼｯｸM-PRO" w:eastAsia="HG丸ｺﾞｼｯｸM-PRO" w:hAnsi="HG丸ｺﾞｼｯｸM-PRO" w:hint="eastAsia"/>
          <w:color w:val="0070C0"/>
        </w:rPr>
        <w:t>塁）</w:t>
      </w:r>
      <w:r w:rsidRPr="00B20C2F">
        <w:rPr>
          <w:rFonts w:ascii="HG丸ｺﾞｼｯｸM-PRO" w:eastAsia="HG丸ｺﾞｼｯｸM-PRO" w:hAnsi="HG丸ｺﾞｼｯｸM-PRO" w:hint="eastAsia"/>
        </w:rPr>
        <w:t>の試合は</w:t>
      </w: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3C6E9F">
        <w:rPr>
          <w:rFonts w:ascii="HG丸ｺﾞｼｯｸM-PRO" w:eastAsia="HG丸ｺﾞｼｯｸM-PRO" w:hAnsi="HG丸ｺﾞｼｯｸM-PRO" w:hint="eastAsia"/>
        </w:rPr>
        <w:t>チームの先攻</w:t>
      </w:r>
    </w:p>
    <w:p w:rsidR="002D0132" w:rsidRPr="00B20C2F" w:rsidRDefault="002D0132" w:rsidP="00762F5B">
      <w:pPr>
        <w:ind w:leftChars="100" w:left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により行われます。</w:t>
      </w:r>
    </w:p>
    <w:p w:rsidR="002D0132" w:rsidRPr="003C6E9F" w:rsidRDefault="002D0132" w:rsidP="003C6E9F">
      <w:pPr>
        <w:ind w:firstLineChars="100" w:firstLine="210"/>
        <w:rPr>
          <w:rFonts w:ascii="HG丸ｺﾞｼｯｸM-PRO" w:eastAsia="HG丸ｺﾞｼｯｸM-PRO" w:hAnsi="HG丸ｺﾞｼｯｸM-PRO"/>
          <w:color w:val="7030A0"/>
        </w:rPr>
      </w:pPr>
      <w:r w:rsidRPr="00B20C2F">
        <w:rPr>
          <w:rFonts w:ascii="HG丸ｺﾞｼｯｸM-PRO" w:eastAsia="HG丸ｺﾞｼｯｸM-PRO" w:hAnsi="HG丸ｺﾞｼｯｸM-PRO" w:hint="eastAsia"/>
        </w:rPr>
        <w:t>後攻</w:t>
      </w:r>
      <w:r w:rsidR="003C6E9F"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チームは、</w:t>
      </w:r>
      <w:r w:rsidRPr="00B20C2F">
        <w:rPr>
          <w:rFonts w:ascii="HG丸ｺﾞｼｯｸM-PRO" w:eastAsia="HG丸ｺﾞｼｯｸM-PRO" w:hAnsi="HG丸ｺﾞｼｯｸM-PRO"/>
        </w:rPr>
        <w:t>シートノック</w:t>
      </w:r>
      <w:r w:rsidRPr="00B20C2F">
        <w:rPr>
          <w:rFonts w:ascii="HG丸ｺﾞｼｯｸM-PRO" w:eastAsia="HG丸ｺﾞｼｯｸM-PRO" w:hAnsi="HG丸ｺﾞｼｯｸM-PRO" w:hint="eastAsia"/>
        </w:rPr>
        <w:t>を準備して下さい。</w:t>
      </w:r>
      <w:r w:rsidRPr="003C6E9F">
        <w:rPr>
          <w:rFonts w:ascii="HG丸ｺﾞｼｯｸM-PRO" w:eastAsia="HG丸ｺﾞｼｯｸM-PRO" w:hAnsi="HG丸ｺﾞｼｯｸM-PRO" w:hint="eastAsia"/>
          <w:color w:val="7030A0"/>
        </w:rPr>
        <w:t>（準備ができている場合は不要）</w:t>
      </w:r>
    </w:p>
    <w:p w:rsidR="002D0132" w:rsidRPr="000670CD" w:rsidRDefault="002D0132" w:rsidP="003C6E9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670CD">
        <w:rPr>
          <w:rFonts w:ascii="HG丸ｺﾞｼｯｸM-PRO" w:eastAsia="HG丸ｺﾞｼｯｸM-PRO" w:hAnsi="HG丸ｺﾞｼｯｸM-PRO" w:hint="eastAsia"/>
          <w:sz w:val="18"/>
          <w:szCs w:val="18"/>
        </w:rPr>
        <w:t>準備放送後、20～30秒後ぐらいに</w:t>
      </w:r>
    </w:p>
    <w:p w:rsidR="002D0132" w:rsidRPr="00B20C2F" w:rsidRDefault="002D0132" w:rsidP="003C6E9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後攻</w:t>
      </w:r>
      <w:r w:rsidR="003C6E9F"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チームは、</w:t>
      </w:r>
      <w:r w:rsidRPr="00B20C2F">
        <w:rPr>
          <w:rFonts w:ascii="HG丸ｺﾞｼｯｸM-PRO" w:eastAsia="HG丸ｺﾞｼｯｸM-PRO" w:hAnsi="HG丸ｺﾞｼｯｸM-PRO"/>
        </w:rPr>
        <w:t>シートノック</w:t>
      </w:r>
      <w:r w:rsidRPr="00B20C2F">
        <w:rPr>
          <w:rFonts w:ascii="HG丸ｺﾞｼｯｸM-PRO" w:eastAsia="HG丸ｺﾞｼｯｸM-PRO" w:hAnsi="HG丸ｺﾞｼｯｸM-PRO" w:hint="eastAsia"/>
        </w:rPr>
        <w:t>を始めてください。ノック時間は</w:t>
      </w:r>
      <w:r w:rsidR="00D14590">
        <w:rPr>
          <w:rFonts w:ascii="HG丸ｺﾞｼｯｸM-PRO" w:eastAsia="HG丸ｺﾞｼｯｸM-PRO" w:hAnsi="HG丸ｺﾞｼｯｸM-PRO" w:hint="eastAsia"/>
        </w:rPr>
        <w:t>5</w:t>
      </w:r>
      <w:r w:rsidRPr="00B20C2F">
        <w:rPr>
          <w:rFonts w:ascii="HG丸ｺﾞｼｯｸM-PRO" w:eastAsia="HG丸ｺﾞｼｯｸM-PRO" w:hAnsi="HG丸ｺﾞｼｯｸM-PRO" w:hint="eastAsia"/>
        </w:rPr>
        <w:t>分間です。</w:t>
      </w:r>
    </w:p>
    <w:p w:rsidR="002D0132" w:rsidRPr="003C6E9F" w:rsidRDefault="002D0132">
      <w:pPr>
        <w:rPr>
          <w:rFonts w:ascii="HG丸ｺﾞｼｯｸM-PRO" w:eastAsia="HG丸ｺﾞｼｯｸM-PRO" w:hAnsi="HG丸ｺﾞｼｯｸM-PRO"/>
          <w:color w:val="7030A0"/>
        </w:rPr>
      </w:pPr>
      <w:r w:rsidRPr="003C6E9F">
        <w:rPr>
          <w:rFonts w:ascii="HG丸ｺﾞｼｯｸM-PRO" w:eastAsia="HG丸ｺﾞｼｯｸM-PRO" w:hAnsi="HG丸ｺﾞｼｯｸM-PRO" w:hint="eastAsia"/>
          <w:color w:val="7030A0"/>
        </w:rPr>
        <w:t>（放送後から時間を計測する）</w:t>
      </w:r>
    </w:p>
    <w:p w:rsidR="002D0132" w:rsidRPr="003C6E9F" w:rsidRDefault="002D0132" w:rsidP="00497619">
      <w:pPr>
        <w:spacing w:line="0" w:lineRule="atLeast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>ノック時間</w:t>
      </w:r>
      <w:r w:rsidR="00202095">
        <w:rPr>
          <w:rFonts w:ascii="HG丸ｺﾞｼｯｸM-PRO" w:eastAsia="HG丸ｺﾞｼｯｸM-PRO" w:hAnsi="HG丸ｺﾞｼｯｸM-PRO" w:hint="eastAsia"/>
        </w:rPr>
        <w:t>４</w:t>
      </w:r>
      <w:r w:rsidRPr="00B20C2F">
        <w:rPr>
          <w:rFonts w:ascii="HG丸ｺﾞｼｯｸM-PRO" w:eastAsia="HG丸ｺﾞｼｯｸM-PRO" w:hAnsi="HG丸ｺﾞｼｯｸM-PRO" w:hint="eastAsia"/>
        </w:rPr>
        <w:t>分後　シートノックは後</w:t>
      </w:r>
      <w:r w:rsidR="00202095">
        <w:rPr>
          <w:rFonts w:ascii="HG丸ｺﾞｼｯｸM-PRO" w:eastAsia="HG丸ｺﾞｼｯｸM-PRO" w:hAnsi="HG丸ｺﾞｼｯｸM-PRO" w:hint="eastAsia"/>
        </w:rPr>
        <w:t>１</w:t>
      </w:r>
      <w:r w:rsidRPr="00B20C2F">
        <w:rPr>
          <w:rFonts w:ascii="HG丸ｺﾞｼｯｸM-PRO" w:eastAsia="HG丸ｺﾞｼｯｸM-PRO" w:hAnsi="HG丸ｺﾞｼｯｸM-PRO" w:hint="eastAsia"/>
        </w:rPr>
        <w:t>分です。</w:t>
      </w:r>
    </w:p>
    <w:p w:rsidR="002D0132" w:rsidRDefault="002D0132" w:rsidP="00497619">
      <w:pPr>
        <w:spacing w:line="0" w:lineRule="atLeast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>ノック開始</w:t>
      </w:r>
      <w:r w:rsidR="00202095">
        <w:rPr>
          <w:rFonts w:ascii="HG丸ｺﾞｼｯｸM-PRO" w:eastAsia="HG丸ｺﾞｼｯｸM-PRO" w:hAnsi="HG丸ｺﾞｼｯｸM-PRO" w:hint="eastAsia"/>
        </w:rPr>
        <w:t>５</w:t>
      </w:r>
      <w:r w:rsidRPr="00B20C2F">
        <w:rPr>
          <w:rFonts w:ascii="HG丸ｺﾞｼｯｸM-PRO" w:eastAsia="HG丸ｺﾞｼｯｸM-PRO" w:hAnsi="HG丸ｺﾞｼｯｸM-PRO" w:hint="eastAsia"/>
        </w:rPr>
        <w:t>分後　シートノックを終了して下さい。</w:t>
      </w:r>
      <w:r w:rsidRPr="003C6E9F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（シートノック時間前に終了した場合は不要）</w:t>
      </w:r>
    </w:p>
    <w:p w:rsidR="002D0132" w:rsidRPr="00B20C2F" w:rsidRDefault="00762F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3C711C" wp14:editId="29CBE40A">
                <wp:simplePos x="0" y="0"/>
                <wp:positionH relativeFrom="margin">
                  <wp:posOffset>-91440</wp:posOffset>
                </wp:positionH>
                <wp:positionV relativeFrom="paragraph">
                  <wp:posOffset>181610</wp:posOffset>
                </wp:positionV>
                <wp:extent cx="6189260" cy="4924425"/>
                <wp:effectExtent l="0" t="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260" cy="4924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52B5" id="正方形/長方形 2" o:spid="_x0000_s1026" style="position:absolute;left:0;text-align:left;margin-left:-7.2pt;margin-top:14.3pt;width:487.35pt;height:3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" filled="f" strokecolor="#ffc000" strokeweight="2pt">
                <w10:wrap anchorx="margin"/>
              </v:rect>
            </w:pict>
          </mc:Fallback>
        </mc:AlternateContent>
      </w:r>
    </w:p>
    <w:p w:rsidR="003C6E9F" w:rsidRDefault="002D0132" w:rsidP="00497619">
      <w:pPr>
        <w:spacing w:line="0" w:lineRule="atLeast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☆続いて先攻</w:t>
      </w:r>
      <w:r w:rsidR="003C6E9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チームは、</w:t>
      </w:r>
      <w:r w:rsidRPr="00B20C2F">
        <w:rPr>
          <w:rFonts w:ascii="HG丸ｺﾞｼｯｸM-PRO" w:eastAsia="HG丸ｺﾞｼｯｸM-PRO" w:hAnsi="HG丸ｺﾞｼｯｸM-PRO"/>
        </w:rPr>
        <w:t>シートノック</w:t>
      </w:r>
      <w:r w:rsidRPr="00B20C2F">
        <w:rPr>
          <w:rFonts w:ascii="HG丸ｺﾞｼｯｸM-PRO" w:eastAsia="HG丸ｺﾞｼｯｸM-PRO" w:hAnsi="HG丸ｺﾞｼｯｸM-PRO" w:hint="eastAsia"/>
        </w:rPr>
        <w:t>を準備して下さい。</w:t>
      </w:r>
    </w:p>
    <w:p w:rsidR="002D0132" w:rsidRPr="00B20C2F" w:rsidRDefault="003C6E9F" w:rsidP="00497619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D0132" w:rsidRPr="00B20C2F">
        <w:rPr>
          <w:rFonts w:ascii="HG丸ｺﾞｼｯｸM-PRO" w:eastAsia="HG丸ｺﾞｼｯｸM-PRO" w:hAnsi="HG丸ｺﾞｼｯｸM-PRO" w:hint="eastAsia"/>
        </w:rPr>
        <w:t>チーム、</w:t>
      </w:r>
      <w:r w:rsidR="002D0132" w:rsidRPr="00B20C2F">
        <w:rPr>
          <w:rFonts w:ascii="HG丸ｺﾞｼｯｸM-PRO" w:eastAsia="HG丸ｺﾞｼｯｸM-PRO" w:hAnsi="HG丸ｺﾞｼｯｸM-PRO"/>
        </w:rPr>
        <w:t>シートノック</w:t>
      </w:r>
      <w:r w:rsidR="002D0132" w:rsidRPr="00B20C2F">
        <w:rPr>
          <w:rFonts w:ascii="HG丸ｺﾞｼｯｸM-PRO" w:eastAsia="HG丸ｺﾞｼｯｸM-PRO" w:hAnsi="HG丸ｺﾞｼｯｸM-PRO" w:hint="eastAsia"/>
        </w:rPr>
        <w:t>を始めてください。ノック時間は</w:t>
      </w:r>
      <w:r w:rsidR="00202095">
        <w:rPr>
          <w:rFonts w:ascii="HG丸ｺﾞｼｯｸM-PRO" w:eastAsia="HG丸ｺﾞｼｯｸM-PRO" w:hAnsi="HG丸ｺﾞｼｯｸM-PRO" w:hint="eastAsia"/>
        </w:rPr>
        <w:t>５</w:t>
      </w:r>
      <w:r w:rsidR="002D0132" w:rsidRPr="00B20C2F">
        <w:rPr>
          <w:rFonts w:ascii="HG丸ｺﾞｼｯｸM-PRO" w:eastAsia="HG丸ｺﾞｼｯｸM-PRO" w:hAnsi="HG丸ｺﾞｼｯｸM-PRO" w:hint="eastAsia"/>
        </w:rPr>
        <w:t>分間です。</w:t>
      </w:r>
    </w:p>
    <w:p w:rsidR="00497619" w:rsidRPr="003C6E9F" w:rsidRDefault="00497619" w:rsidP="00497619">
      <w:pPr>
        <w:spacing w:line="0" w:lineRule="atLeast"/>
        <w:rPr>
          <w:rFonts w:ascii="HG丸ｺﾞｼｯｸM-PRO" w:eastAsia="HG丸ｺﾞｼｯｸM-PRO" w:hAnsi="HG丸ｺﾞｼｯｸM-PRO"/>
          <w:color w:val="7030A0"/>
        </w:rPr>
      </w:pPr>
      <w:r w:rsidRPr="003C6E9F">
        <w:rPr>
          <w:rFonts w:ascii="HG丸ｺﾞｼｯｸM-PRO" w:eastAsia="HG丸ｺﾞｼｯｸM-PRO" w:hAnsi="HG丸ｺﾞｼｯｸM-PRO" w:hint="eastAsia"/>
          <w:color w:val="7030A0"/>
        </w:rPr>
        <w:t>（放送後から時間を計測する）</w:t>
      </w:r>
    </w:p>
    <w:p w:rsidR="00497619" w:rsidRPr="003C6E9F" w:rsidRDefault="00497619" w:rsidP="00497619">
      <w:pPr>
        <w:spacing w:line="0" w:lineRule="atLeast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>ノック時間</w:t>
      </w:r>
      <w:r>
        <w:rPr>
          <w:rFonts w:ascii="HG丸ｺﾞｼｯｸM-PRO" w:eastAsia="HG丸ｺﾞｼｯｸM-PRO" w:hAnsi="HG丸ｺﾞｼｯｸM-PRO" w:hint="eastAsia"/>
        </w:rPr>
        <w:t>４</w:t>
      </w:r>
      <w:r w:rsidRPr="00B20C2F">
        <w:rPr>
          <w:rFonts w:ascii="HG丸ｺﾞｼｯｸM-PRO" w:eastAsia="HG丸ｺﾞｼｯｸM-PRO" w:hAnsi="HG丸ｺﾞｼｯｸM-PRO" w:hint="eastAsia"/>
        </w:rPr>
        <w:t>分後　シートノックは後</w:t>
      </w:r>
      <w:r>
        <w:rPr>
          <w:rFonts w:ascii="HG丸ｺﾞｼｯｸM-PRO" w:eastAsia="HG丸ｺﾞｼｯｸM-PRO" w:hAnsi="HG丸ｺﾞｼｯｸM-PRO" w:hint="eastAsia"/>
        </w:rPr>
        <w:t>１</w:t>
      </w:r>
      <w:r w:rsidRPr="00B20C2F">
        <w:rPr>
          <w:rFonts w:ascii="HG丸ｺﾞｼｯｸM-PRO" w:eastAsia="HG丸ｺﾞｼｯｸM-PRO" w:hAnsi="HG丸ｺﾞｼｯｸM-PRO" w:hint="eastAsia"/>
        </w:rPr>
        <w:t>分です。</w:t>
      </w:r>
    </w:p>
    <w:p w:rsidR="00497619" w:rsidRDefault="00497619" w:rsidP="00497619">
      <w:pPr>
        <w:spacing w:line="0" w:lineRule="atLeast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>ノック開始</w:t>
      </w:r>
      <w:r>
        <w:rPr>
          <w:rFonts w:ascii="HG丸ｺﾞｼｯｸM-PRO" w:eastAsia="HG丸ｺﾞｼｯｸM-PRO" w:hAnsi="HG丸ｺﾞｼｯｸM-PRO" w:hint="eastAsia"/>
        </w:rPr>
        <w:t>５</w:t>
      </w:r>
      <w:r w:rsidRPr="00B20C2F">
        <w:rPr>
          <w:rFonts w:ascii="HG丸ｺﾞｼｯｸM-PRO" w:eastAsia="HG丸ｺﾞｼｯｸM-PRO" w:hAnsi="HG丸ｺﾞｼｯｸM-PRO" w:hint="eastAsia"/>
        </w:rPr>
        <w:t>分後　シートノックを終了して下さい。</w:t>
      </w:r>
      <w:r w:rsidRPr="003C6E9F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（シートノック時間前に終了した場合は不要）</w:t>
      </w:r>
    </w:p>
    <w:p w:rsidR="002D0132" w:rsidRPr="00497619" w:rsidRDefault="002D0132" w:rsidP="00497619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2D0132" w:rsidRPr="00B20C2F" w:rsidRDefault="002D0132" w:rsidP="00497619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先攻チームがシートノック終了後</w:t>
      </w:r>
    </w:p>
    <w:p w:rsidR="00762F5B" w:rsidRDefault="002D0132" w:rsidP="00497619">
      <w:pPr>
        <w:spacing w:line="0" w:lineRule="atLeast"/>
        <w:ind w:leftChars="100" w:left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只今より、本日の　第</w:t>
      </w: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試合、</w:t>
      </w:r>
      <w:r w:rsidR="0047161B"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47161B" w:rsidRPr="00B20C2F">
        <w:rPr>
          <w:rFonts w:ascii="HG丸ｺﾞｼｯｸM-PRO" w:eastAsia="HG丸ｺﾞｼｯｸM-PRO" w:hAnsi="HG丸ｺﾞｼｯｸM-PRO" w:hint="eastAsia"/>
        </w:rPr>
        <w:t>チーム</w:t>
      </w:r>
      <w:r w:rsidR="0047161B" w:rsidRPr="00B20C2F">
        <w:rPr>
          <w:rFonts w:ascii="HG丸ｺﾞｼｯｸM-PRO" w:eastAsia="HG丸ｺﾞｼｯｸM-PRO" w:hAnsi="HG丸ｺﾞｼｯｸM-PRO"/>
        </w:rPr>
        <w:t xml:space="preserve"> 対</w:t>
      </w:r>
      <w:r w:rsidR="0047161B" w:rsidRPr="003C6E9F">
        <w:rPr>
          <w:rFonts w:ascii="HG丸ｺﾞｼｯｸM-PRO" w:eastAsia="HG丸ｺﾞｼｯｸM-PRO" w:hAnsi="HG丸ｺﾞｼｯｸM-PRO"/>
          <w:u w:val="single"/>
        </w:rPr>
        <w:t xml:space="preserve"> </w:t>
      </w:r>
      <w:r w:rsidR="0047161B"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47161B" w:rsidRPr="00B20C2F">
        <w:rPr>
          <w:rFonts w:ascii="HG丸ｺﾞｼｯｸM-PRO" w:eastAsia="HG丸ｺﾞｼｯｸM-PRO" w:hAnsi="HG丸ｺﾞｼｯｸM-PRO" w:hint="eastAsia"/>
        </w:rPr>
        <w:t>チーム</w:t>
      </w:r>
      <w:r w:rsidR="0047161B" w:rsidRPr="00B20C2F">
        <w:rPr>
          <w:rFonts w:ascii="HG丸ｺﾞｼｯｸM-PRO" w:eastAsia="HG丸ｺﾞｼｯｸM-PRO" w:hAnsi="HG丸ｺﾞｼｯｸM-PRO"/>
        </w:rPr>
        <w:t xml:space="preserve">の試合開始に先立ちまして </w:t>
      </w:r>
    </w:p>
    <w:p w:rsidR="003C6E9F" w:rsidRPr="00762F5B" w:rsidRDefault="003C6E9F" w:rsidP="00497619">
      <w:pPr>
        <w:spacing w:line="0" w:lineRule="atLeast"/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両</w:t>
      </w:r>
      <w:r w:rsidR="0047161B" w:rsidRPr="00B20C2F">
        <w:rPr>
          <w:rFonts w:ascii="HG丸ｺﾞｼｯｸM-PRO" w:eastAsia="HG丸ｺﾞｼｯｸM-PRO" w:hAnsi="HG丸ｺﾞｼｯｸM-PRO"/>
        </w:rPr>
        <w:t xml:space="preserve">チームのスターティングメンバー、並びに審判員をお知らせいたします。 </w:t>
      </w:r>
    </w:p>
    <w:p w:rsidR="00762F5B" w:rsidRPr="00B20C2F" w:rsidRDefault="0047161B" w:rsidP="00497619">
      <w:pPr>
        <w:spacing w:line="0" w:lineRule="atLeast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先攻</w:t>
      </w:r>
      <w:r w:rsidRPr="003C6E9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１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Pr="00762F5B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2回繰り返し後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２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３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４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５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６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７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８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９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="00762F5B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Default="007A293F" w:rsidP="00FF3C7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D292A2" wp14:editId="77501722">
                <wp:simplePos x="0" y="0"/>
                <wp:positionH relativeFrom="margin">
                  <wp:posOffset>-81915</wp:posOffset>
                </wp:positionH>
                <wp:positionV relativeFrom="paragraph">
                  <wp:posOffset>232410</wp:posOffset>
                </wp:positionV>
                <wp:extent cx="6233795" cy="4533900"/>
                <wp:effectExtent l="0" t="0" r="1460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4533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7E80" id="正方形/長方形 6" o:spid="_x0000_s1026" style="position:absolute;left:0;text-align:left;margin-left:-6.45pt;margin-top:18.3pt;width:490.85pt;height:35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" filled="f" strokecolor="red" strokeweight="2pt">
                <w10:wrap anchorx="margin"/>
              </v:rect>
            </w:pict>
          </mc:Fallback>
        </mc:AlternateContent>
      </w:r>
      <w:r w:rsidR="00FF3C77">
        <w:rPr>
          <w:rFonts w:ascii="HG丸ｺﾞｼｯｸM-PRO" w:eastAsia="HG丸ｺﾞｼｯｸM-PRO" w:hAnsi="HG丸ｺﾞｼｯｸM-PRO" w:hint="eastAsia"/>
        </w:rPr>
        <w:t>②</w:t>
      </w:r>
    </w:p>
    <w:p w:rsidR="0047161B" w:rsidRPr="00B20C2F" w:rsidRDefault="0047161B" w:rsidP="0047161B">
      <w:pPr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★変わりまして後攻</w:t>
      </w:r>
      <w:r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１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Pr="00762F5B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2回繰り返し後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２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３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４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５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６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７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８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762F5B" w:rsidRPr="00B20C2F" w:rsidRDefault="00762F5B" w:rsidP="00762F5B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９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47161B" w:rsidRPr="00B20C2F" w:rsidRDefault="0047161B">
      <w:pPr>
        <w:rPr>
          <w:rFonts w:ascii="HG丸ｺﾞｼｯｸM-PRO" w:eastAsia="HG丸ｺﾞｼｯｸM-PRO" w:hAnsi="HG丸ｺﾞｼｯｸM-PRO"/>
          <w:u w:val="single"/>
        </w:rPr>
      </w:pPr>
    </w:p>
    <w:p w:rsidR="0047161B" w:rsidRPr="00B20C2F" w:rsidRDefault="0047161B">
      <w:pPr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以上のオーダーでございます。</w:t>
      </w:r>
    </w:p>
    <w:p w:rsidR="0047161B" w:rsidRPr="00B20C2F" w:rsidRDefault="0047161B">
      <w:pPr>
        <w:rPr>
          <w:rFonts w:ascii="HG丸ｺﾞｼｯｸM-PRO" w:eastAsia="HG丸ｺﾞｼｯｸM-PRO" w:hAnsi="HG丸ｺﾞｼｯｸM-PRO"/>
        </w:rPr>
      </w:pPr>
    </w:p>
    <w:p w:rsidR="00762F5B" w:rsidRDefault="0047161B" w:rsidP="00FF3C77">
      <w:pPr>
        <w:ind w:leftChars="100" w:left="630" w:hangingChars="200" w:hanging="42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この試合を担当いたします</w:t>
      </w:r>
      <w:r w:rsidRPr="00B20C2F">
        <w:rPr>
          <w:rFonts w:ascii="HG丸ｺﾞｼｯｸM-PRO" w:eastAsia="HG丸ｺﾞｼｯｸM-PRO" w:hAnsi="HG丸ｺﾞｼｯｸM-PRO"/>
        </w:rPr>
        <w:t>審判</w:t>
      </w:r>
      <w:r w:rsidRPr="00B20C2F">
        <w:rPr>
          <w:rFonts w:ascii="HG丸ｺﾞｼｯｸM-PRO" w:eastAsia="HG丸ｺﾞｼｯｸM-PRO" w:hAnsi="HG丸ｺﾞｼｯｸM-PRO" w:hint="eastAsia"/>
        </w:rPr>
        <w:t>員は、</w:t>
      </w:r>
      <w:r w:rsidRPr="00B20C2F">
        <w:rPr>
          <w:rFonts w:ascii="HG丸ｺﾞｼｯｸM-PRO" w:eastAsia="HG丸ｺﾞｼｯｸM-PRO" w:hAnsi="HG丸ｺﾞｼｯｸM-PRO"/>
        </w:rPr>
        <w:t>球審</w:t>
      </w:r>
      <w:r w:rsidR="00F210E5" w:rsidRPr="00762F5B">
        <w:rPr>
          <w:rFonts w:ascii="HG丸ｺﾞｼｯｸM-PRO" w:eastAsia="HG丸ｺﾞｼｯｸM-PRO" w:hAnsi="HG丸ｺﾞｼｯｸM-PRO"/>
          <w:u w:val="single"/>
        </w:rPr>
        <w:t xml:space="preserve"> 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62F5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210E5" w:rsidRPr="00B20C2F">
        <w:rPr>
          <w:rFonts w:ascii="HG丸ｺﾞｼｯｸM-PRO" w:eastAsia="HG丸ｺﾞｼｯｸM-PRO" w:hAnsi="HG丸ｺﾞｼｯｸM-PRO" w:hint="eastAsia"/>
        </w:rPr>
        <w:t>球審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　　・</w:t>
      </w:r>
      <w:r w:rsidRPr="00B20C2F">
        <w:rPr>
          <w:rFonts w:ascii="HG丸ｺﾞｼｯｸM-PRO" w:eastAsia="HG丸ｺﾞｼｯｸM-PRO" w:hAnsi="HG丸ｺﾞｼｯｸM-PRO"/>
        </w:rPr>
        <w:t>一塁</w:t>
      </w:r>
      <w:r w:rsidR="00F210E5" w:rsidRPr="00762F5B">
        <w:rPr>
          <w:rFonts w:ascii="HG丸ｺﾞｼｯｸM-PRO" w:eastAsia="HG丸ｺﾞｼｯｸM-PRO" w:hAnsi="HG丸ｺﾞｼｯｸM-PRO"/>
          <w:u w:val="single"/>
        </w:rPr>
        <w:t xml:space="preserve"> 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210E5" w:rsidRPr="00B20C2F">
        <w:rPr>
          <w:rFonts w:ascii="HG丸ｺﾞｼｯｸM-PRO" w:eastAsia="HG丸ｺﾞｼｯｸM-PRO" w:hAnsi="HG丸ｺﾞｼｯｸM-PRO" w:hint="eastAsia"/>
        </w:rPr>
        <w:t>一塁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62F5B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・</w:t>
      </w:r>
    </w:p>
    <w:p w:rsidR="00762F5B" w:rsidRDefault="0047161B" w:rsidP="00762F5B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二塁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10E5" w:rsidRPr="00B20C2F">
        <w:rPr>
          <w:rFonts w:ascii="HG丸ｺﾞｼｯｸM-PRO" w:eastAsia="HG丸ｺﾞｼｯｸM-PRO" w:hAnsi="HG丸ｺﾞｼｯｸM-PRO" w:hint="eastAsia"/>
        </w:rPr>
        <w:t>二塁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・</w:t>
      </w:r>
      <w:r w:rsidRPr="00762F5B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B20C2F">
        <w:rPr>
          <w:rFonts w:ascii="HG丸ｺﾞｼｯｸM-PRO" w:eastAsia="HG丸ｺﾞｼｯｸM-PRO" w:hAnsi="HG丸ｺﾞｼｯｸM-PRO"/>
        </w:rPr>
        <w:t>三塁</w:t>
      </w:r>
      <w:r w:rsidR="00762F5B" w:rsidRP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210E5" w:rsidRPr="00762F5B">
        <w:rPr>
          <w:rFonts w:ascii="HG丸ｺﾞｼｯｸM-PRO" w:eastAsia="HG丸ｺﾞｼｯｸM-PRO" w:hAnsi="HG丸ｺﾞｼｯｸM-PRO"/>
          <w:u w:val="single"/>
        </w:rPr>
        <w:t xml:space="preserve"> 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210E5" w:rsidRPr="00B20C2F">
        <w:rPr>
          <w:rFonts w:ascii="HG丸ｺﾞｼｯｸM-PRO" w:eastAsia="HG丸ｺﾞｼｯｸM-PRO" w:hAnsi="HG丸ｺﾞｼｯｸM-PRO" w:hint="eastAsia"/>
        </w:rPr>
        <w:t>三塁</w:t>
      </w:r>
      <w:r w:rsidR="00F210E5" w:rsidRPr="00762F5B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62F5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762F5B">
        <w:rPr>
          <w:rFonts w:ascii="HG丸ｺﾞｼｯｸM-PRO" w:eastAsia="HG丸ｺﾞｼｯｸM-PRO" w:hAnsi="HG丸ｺﾞｼｯｸM-PRO"/>
          <w:u w:val="single"/>
        </w:rPr>
        <w:t xml:space="preserve"> </w:t>
      </w:r>
      <w:r w:rsidR="00762F5B">
        <w:rPr>
          <w:rFonts w:ascii="HG丸ｺﾞｼｯｸM-PRO" w:eastAsia="HG丸ｺﾞｼｯｸM-PRO" w:hAnsi="HG丸ｺﾞｼｯｸM-PRO" w:hint="eastAsia"/>
        </w:rPr>
        <w:t>、</w:t>
      </w:r>
      <w:r w:rsidR="00762F5B">
        <w:rPr>
          <w:rFonts w:ascii="HG丸ｺﾞｼｯｸM-PRO" w:eastAsia="HG丸ｺﾞｼｯｸM-PRO" w:hAnsi="HG丸ｺﾞｼｯｸM-PRO"/>
        </w:rPr>
        <w:t>以上</w:t>
      </w:r>
      <w:r w:rsidR="00F210E5" w:rsidRPr="00B20C2F">
        <w:rPr>
          <w:rFonts w:ascii="HG丸ｺﾞｼｯｸM-PRO" w:eastAsia="HG丸ｺﾞｼｯｸM-PRO" w:hAnsi="HG丸ｺﾞｼｯｸM-PRO" w:hint="eastAsia"/>
        </w:rPr>
        <w:t>４氏</w:t>
      </w:r>
      <w:r w:rsidRPr="00B20C2F">
        <w:rPr>
          <w:rFonts w:ascii="HG丸ｺﾞｼｯｸM-PRO" w:eastAsia="HG丸ｺﾞｼｯｸM-PRO" w:hAnsi="HG丸ｺﾞｼｯｸM-PRO"/>
        </w:rPr>
        <w:t>で行われます。</w:t>
      </w:r>
    </w:p>
    <w:p w:rsidR="0047161B" w:rsidRPr="00B20C2F" w:rsidRDefault="0047161B" w:rsidP="007A293F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F210E5" w:rsidRPr="00B20C2F" w:rsidRDefault="00F210E5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E274FD" w:rsidRPr="00FF3C77" w:rsidRDefault="00E274FD" w:rsidP="007A293F">
      <w:pPr>
        <w:ind w:left="540" w:hangingChars="300" w:hanging="540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</w:p>
    <w:p w:rsidR="00E274FD" w:rsidRDefault="00E274FD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FF3C77" w:rsidRPr="00B20C2F" w:rsidRDefault="00FF3C77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E274FD" w:rsidRDefault="00E274FD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2" w:hangingChars="300" w:hanging="632"/>
        <w:rPr>
          <w:rFonts w:ascii="HG丸ｺﾞｼｯｸM-PRO" w:eastAsia="HG丸ｺﾞｼｯｸM-PRO" w:hAnsi="HG丸ｺﾞｼｯｸM-PRO"/>
          <w:b/>
        </w:rPr>
      </w:pPr>
    </w:p>
    <w:p w:rsidR="007A293F" w:rsidRDefault="007A293F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202095" w:rsidRDefault="00202095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202095" w:rsidRDefault="00202095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202095" w:rsidRPr="00B20C2F" w:rsidRDefault="00202095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E274FD" w:rsidRPr="00B20C2F" w:rsidRDefault="00E274FD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E274FD" w:rsidRPr="00B20C2F" w:rsidRDefault="000670CD" w:rsidP="000670CD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ED4DD" wp14:editId="2D18E798">
                <wp:simplePos x="0" y="0"/>
                <wp:positionH relativeFrom="margin">
                  <wp:posOffset>-72390</wp:posOffset>
                </wp:positionH>
                <wp:positionV relativeFrom="paragraph">
                  <wp:posOffset>222885</wp:posOffset>
                </wp:positionV>
                <wp:extent cx="6577965" cy="2409825"/>
                <wp:effectExtent l="0" t="0" r="1333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2409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A7FAD" id="正方形/長方形 8" o:spid="_x0000_s1026" style="position:absolute;left:0;text-align:left;margin-left:-5.7pt;margin-top:17.55pt;width:517.95pt;height:1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" filled="f" strokecolor="red" strokeweight="2pt">
                <w10:wrap anchorx="margin"/>
              </v:rect>
            </w:pict>
          </mc:Fallback>
        </mc:AlternateContent>
      </w:r>
      <w:r w:rsidR="00E274FD" w:rsidRPr="00FF3C77">
        <w:rPr>
          <w:rFonts w:ascii="HG丸ｺﾞｼｯｸM-PRO" w:eastAsia="HG丸ｺﾞｼｯｸM-PRO" w:hAnsi="HG丸ｺﾞｼｯｸM-PRO" w:hint="eastAsia"/>
          <w:b/>
        </w:rPr>
        <w:t xml:space="preserve">試合開始の放送　</w:t>
      </w:r>
      <w:r w:rsidR="00E274FD" w:rsidRPr="00B20C2F">
        <w:rPr>
          <w:rFonts w:ascii="HG丸ｺﾞｼｯｸM-PRO" w:eastAsia="HG丸ｺﾞｼｯｸM-PRO" w:hAnsi="HG丸ｺﾞｼｯｸM-PRO" w:hint="eastAsia"/>
        </w:rPr>
        <w:t xml:space="preserve">　（両チーム整列・挨拶終了後）</w:t>
      </w:r>
      <w:r w:rsidR="0014106D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FF3C77">
        <w:rPr>
          <w:rFonts w:ascii="HG丸ｺﾞｼｯｸM-PRO" w:eastAsia="HG丸ｺﾞｼｯｸM-PRO" w:hAnsi="HG丸ｺﾞｼｯｸM-PRO" w:hint="eastAsia"/>
        </w:rPr>
        <w:t>③</w:t>
      </w:r>
    </w:p>
    <w:p w:rsidR="00E274FD" w:rsidRPr="00B20C2F" w:rsidRDefault="00FF3C77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</w:t>
      </w:r>
      <w:r w:rsidR="00E274FD" w:rsidRPr="00B20C2F">
        <w:rPr>
          <w:rFonts w:ascii="HG丸ｺﾞｼｯｸM-PRO" w:eastAsia="HG丸ｺﾞｼｯｸM-PRO" w:hAnsi="HG丸ｺﾞｼｯｸM-PRO"/>
        </w:rPr>
        <w:t>お待たせいたしました。</w:t>
      </w:r>
    </w:p>
    <w:p w:rsidR="00FF3C77" w:rsidRDefault="00E274FD" w:rsidP="00FF3C77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本日の第</w:t>
      </w:r>
      <w:r w:rsidRPr="00FF3C77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/>
        </w:rPr>
        <w:t>試合、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  <w:r w:rsidR="00FF3C77" w:rsidRPr="003C6E9F">
        <w:rPr>
          <w:rFonts w:ascii="HG丸ｺﾞｼｯｸM-PRO" w:eastAsia="HG丸ｺﾞｼｯｸM-PRO" w:hAnsi="HG丸ｺﾞｼｯｸM-PRO" w:hint="eastAsia"/>
          <w:color w:val="0070C0"/>
        </w:rPr>
        <w:t>（一塁）</w:t>
      </w:r>
      <w:r w:rsidRPr="00B20C2F">
        <w:rPr>
          <w:rFonts w:ascii="HG丸ｺﾞｼｯｸM-PRO" w:eastAsia="HG丸ｺﾞｼｯｸM-PRO" w:hAnsi="HG丸ｺﾞｼｯｸM-PRO" w:hint="eastAsia"/>
        </w:rPr>
        <w:t>と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チーム</w:t>
      </w:r>
      <w:r w:rsidR="00FF3C77">
        <w:rPr>
          <w:rFonts w:ascii="HG丸ｺﾞｼｯｸM-PRO" w:eastAsia="HG丸ｺﾞｼｯｸM-PRO" w:hAnsi="HG丸ｺﾞｼｯｸM-PRO" w:hint="eastAsia"/>
          <w:color w:val="0070C0"/>
        </w:rPr>
        <w:t>（</w:t>
      </w:r>
      <w:r w:rsidR="00FF3C77">
        <w:rPr>
          <w:rFonts w:ascii="ＭＳ 明朝" w:eastAsia="ＭＳ 明朝" w:hAnsi="ＭＳ 明朝" w:cs="ＭＳ 明朝" w:hint="eastAsia"/>
          <w:color w:val="0070C0"/>
        </w:rPr>
        <w:t>三</w:t>
      </w:r>
      <w:r w:rsidR="00FF3C77" w:rsidRPr="003C6E9F">
        <w:rPr>
          <w:rFonts w:ascii="HG丸ｺﾞｼｯｸM-PRO" w:eastAsia="HG丸ｺﾞｼｯｸM-PRO" w:hAnsi="HG丸ｺﾞｼｯｸM-PRO" w:hint="eastAsia"/>
          <w:color w:val="0070C0"/>
        </w:rPr>
        <w:t>塁）</w:t>
      </w:r>
      <w:r w:rsidRPr="00B20C2F">
        <w:rPr>
          <w:rFonts w:ascii="HG丸ｺﾞｼｯｸM-PRO" w:eastAsia="HG丸ｺﾞｼｯｸM-PRO" w:hAnsi="HG丸ｺﾞｼｯｸM-PRO" w:hint="eastAsia"/>
        </w:rPr>
        <w:t>の試合、まもなく開</w:t>
      </w:r>
    </w:p>
    <w:p w:rsidR="00E274FD" w:rsidRDefault="00E274FD" w:rsidP="00FF3C77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始でございます。</w:t>
      </w:r>
    </w:p>
    <w:p w:rsidR="00FF3C77" w:rsidRDefault="00FF3C77" w:rsidP="00FF3C77">
      <w:pPr>
        <w:rPr>
          <w:rFonts w:ascii="HG丸ｺﾞｼｯｸM-PRO" w:eastAsia="HG丸ｺﾞｼｯｸM-PRO" w:hAnsi="HG丸ｺﾞｼｯｸM-PRO"/>
        </w:rPr>
      </w:pPr>
    </w:p>
    <w:p w:rsidR="00FF3C77" w:rsidRPr="00B20C2F" w:rsidRDefault="00FF3C77" w:rsidP="00FF3C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★（ピッチャーが投球練習を始めたら）</w:t>
      </w:r>
    </w:p>
    <w:p w:rsidR="000670CD" w:rsidRDefault="00E274FD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守備につきます後攻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F3C77" w:rsidRPr="00FF3C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チームの</w:t>
      </w:r>
      <w:r w:rsidRPr="00B20C2F">
        <w:rPr>
          <w:rFonts w:ascii="HG丸ｺﾞｼｯｸM-PRO" w:eastAsia="HG丸ｺﾞｼｯｸM-PRO" w:hAnsi="HG丸ｺﾞｼｯｸM-PRO"/>
        </w:rPr>
        <w:t>ピッチャーは</w:t>
      </w:r>
      <w:r w:rsidR="00FF3C7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  <w:r w:rsidRPr="00B20C2F">
        <w:rPr>
          <w:rFonts w:ascii="HG丸ｺﾞｼｯｸM-PRO" w:eastAsia="HG丸ｺﾞｼｯｸM-PRO" w:hAnsi="HG丸ｺﾞｼｯｸM-PRO"/>
        </w:rPr>
        <w:t>、キャッチャー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  <w:r w:rsidRPr="00B20C2F">
        <w:rPr>
          <w:rFonts w:ascii="HG丸ｺﾞｼｯｸM-PRO" w:eastAsia="HG丸ｺﾞｼｯｸM-PRO" w:hAnsi="HG丸ｺﾞｼｯｸM-PRO"/>
        </w:rPr>
        <w:t>、</w:t>
      </w:r>
      <w:r w:rsidRPr="00B20C2F">
        <w:rPr>
          <w:rFonts w:ascii="HG丸ｺﾞｼｯｸM-PRO" w:eastAsia="HG丸ｺﾞｼｯｸM-PRO" w:hAnsi="HG丸ｺﾞｼｯｸM-PRO" w:hint="eastAsia"/>
        </w:rPr>
        <w:t>ファー</w:t>
      </w:r>
    </w:p>
    <w:p w:rsidR="00FF3C77" w:rsidRDefault="00E274FD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スト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セカンド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F3C77"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サード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君、ショート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君、レフト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F3C77"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君、</w:t>
      </w:r>
    </w:p>
    <w:p w:rsidR="00E274FD" w:rsidRPr="00B20C2F" w:rsidRDefault="00E274FD" w:rsidP="000670C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センター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F3C77"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ライト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F3C77"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</w:p>
    <w:p w:rsidR="00E274FD" w:rsidRPr="00FF3C77" w:rsidRDefault="00AA449D" w:rsidP="00FF3C77">
      <w:pPr>
        <w:ind w:leftChars="200" w:left="630" w:hangingChars="100" w:hanging="210"/>
        <w:rPr>
          <w:rFonts w:ascii="HG丸ｺﾞｼｯｸM-PRO" w:eastAsia="HG丸ｺﾞｼｯｸM-PRO" w:hAnsi="HG丸ｺﾞｼｯｸM-PRO"/>
          <w:color w:val="0070C0"/>
        </w:rPr>
      </w:pPr>
      <w:r w:rsidRPr="00FF3C77">
        <w:rPr>
          <w:rFonts w:ascii="HG丸ｺﾞｼｯｸM-PRO" w:eastAsia="HG丸ｺﾞｼｯｸM-PRO" w:hAnsi="HG丸ｺﾞｼｯｸM-PRO" w:hint="eastAsia"/>
          <w:color w:val="0070C0"/>
        </w:rPr>
        <w:t>＊練習試合等でシートノックが行われなかった時は、審判の紹介を2回繰り返す。</w:t>
      </w:r>
    </w:p>
    <w:p w:rsidR="00AA449D" w:rsidRPr="00B20C2F" w:rsidRDefault="00AA449D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92059F" w:rsidRDefault="0092059F" w:rsidP="0014106D">
      <w:pPr>
        <w:ind w:left="630" w:hangingChars="300" w:hanging="630"/>
        <w:rPr>
          <w:rFonts w:ascii="HG丸ｺﾞｼｯｸM-PRO" w:eastAsia="HG丸ｺﾞｼｯｸM-PRO" w:hAnsi="HG丸ｺﾞｼｯｸM-PRO"/>
          <w:color w:val="7030A0"/>
        </w:rPr>
      </w:pPr>
    </w:p>
    <w:p w:rsidR="0014106D" w:rsidRPr="0014106D" w:rsidRDefault="0014106D" w:rsidP="0014106D">
      <w:pPr>
        <w:ind w:left="630" w:hangingChars="300" w:hanging="630"/>
        <w:rPr>
          <w:rFonts w:ascii="HG丸ｺﾞｼｯｸM-PRO" w:eastAsia="HG丸ｺﾞｼｯｸM-PRO" w:hAnsi="HG丸ｺﾞｼｯｸM-PRO"/>
          <w:color w:val="7030A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5ABDC" wp14:editId="6E0F0045">
                <wp:simplePos x="0" y="0"/>
                <wp:positionH relativeFrom="margin">
                  <wp:posOffset>-72390</wp:posOffset>
                </wp:positionH>
                <wp:positionV relativeFrom="paragraph">
                  <wp:posOffset>222885</wp:posOffset>
                </wp:positionV>
                <wp:extent cx="6264910" cy="5465929"/>
                <wp:effectExtent l="0" t="0" r="21590" b="2095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54659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81F" id="正方形/長方形 9" o:spid="_x0000_s1026" style="position:absolute;left:0;text-align:left;margin-left:-5.7pt;margin-top:17.55pt;width:493.3pt;height:43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" filled="f" strokecolor="yellow" strokeweight="2pt">
                <w10:wrap anchorx="margin"/>
              </v:rect>
            </w:pict>
          </mc:Fallback>
        </mc:AlternateContent>
      </w:r>
    </w:p>
    <w:p w:rsidR="0092059F" w:rsidRPr="00B20C2F" w:rsidRDefault="0092059F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☆（ピッチャーの投球練習が終わり、キャッチャーがセカンドへ</w:t>
      </w:r>
      <w:r w:rsidR="00B01A34" w:rsidRPr="00B20C2F">
        <w:rPr>
          <w:rFonts w:ascii="HG丸ｺﾞｼｯｸM-PRO" w:eastAsia="HG丸ｺﾞｼｯｸM-PRO" w:hAnsi="HG丸ｺﾞｼｯｸM-PRO" w:hint="eastAsia"/>
        </w:rPr>
        <w:t>送球したら</w:t>
      </w:r>
      <w:r w:rsidRPr="00B20C2F">
        <w:rPr>
          <w:rFonts w:ascii="HG丸ｺﾞｼｯｸM-PRO" w:eastAsia="HG丸ｺﾞｼｯｸM-PRO" w:hAnsi="HG丸ｺﾞｼｯｸM-PRO" w:hint="eastAsia"/>
        </w:rPr>
        <w:t>）</w:t>
      </w:r>
    </w:p>
    <w:p w:rsidR="00FF3C77" w:rsidRDefault="00B01A34" w:rsidP="000670CD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回の表</w:t>
      </w:r>
      <w:r w:rsidRPr="00FF3C77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チームの攻撃は、</w:t>
      </w:r>
    </w:p>
    <w:p w:rsidR="00FF3C77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１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Pr="00762F5B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2回繰り返し後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14106D" w:rsidP="00FF3C7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FF3C77" w:rsidRPr="00B20C2F">
        <w:rPr>
          <w:rFonts w:ascii="HG丸ｺﾞｼｯｸM-PRO" w:eastAsia="HG丸ｺﾞｼｯｸM-PRO" w:hAnsi="HG丸ｺﾞｼｯｸM-PRO" w:hint="eastAsia"/>
        </w:rPr>
        <w:t>この試合の開始時間は、　　　時　　　分です。</w:t>
      </w:r>
    </w:p>
    <w:p w:rsidR="00FF3C77" w:rsidRPr="0014106D" w:rsidRDefault="0014106D" w:rsidP="00FF3C77">
      <w:pPr>
        <w:spacing w:line="360" w:lineRule="auto"/>
        <w:ind w:firstLineChars="100" w:firstLine="180"/>
        <w:rPr>
          <w:rFonts w:ascii="HG丸ｺﾞｼｯｸM-PRO" w:eastAsia="HG丸ｺﾞｼｯｸM-PRO" w:hAnsi="HG丸ｺﾞｼｯｸM-PRO"/>
          <w:color w:val="7030A0"/>
          <w:sz w:val="18"/>
          <w:szCs w:val="18"/>
        </w:rPr>
      </w:pPr>
      <w:r w:rsidRPr="0014106D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（2番の前に言う）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２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３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４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５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６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７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FF3C77" w:rsidRPr="00B20C2F" w:rsidRDefault="00FF3C77" w:rsidP="00FF3C77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８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B01A34" w:rsidRPr="0014106D" w:rsidRDefault="00FF3C77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９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B01A34" w:rsidRPr="00B20C2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B01A34" w:rsidRPr="00B20C2F" w:rsidRDefault="00C82EE8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＊打席二打席目からは、打順、守備位置、氏名を一回。</w:t>
      </w:r>
    </w:p>
    <w:p w:rsidR="00C82EE8" w:rsidRPr="00B20C2F" w:rsidRDefault="00C82EE8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C82EE8" w:rsidRPr="0014106D" w:rsidRDefault="00C82EE8" w:rsidP="0014106D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攻撃が終わったら</w:t>
      </w:r>
      <w:r w:rsidR="0014106D">
        <w:rPr>
          <w:rFonts w:ascii="HG丸ｺﾞｼｯｸM-PRO" w:eastAsia="HG丸ｺﾞｼｯｸM-PRO" w:hAnsi="HG丸ｺﾞｼｯｸM-PRO" w:hint="eastAsia"/>
        </w:rPr>
        <w:t xml:space="preserve">　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7A293F">
        <w:rPr>
          <w:rFonts w:ascii="HG丸ｺﾞｼｯｸM-PRO" w:eastAsia="HG丸ｺﾞｼｯｸM-PRO" w:hAnsi="HG丸ｺﾞｼｯｸM-PRO" w:hint="eastAsia"/>
        </w:rPr>
        <w:t>チーム　只今の得点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293F">
        <w:rPr>
          <w:rFonts w:ascii="HG丸ｺﾞｼｯｸM-PRO" w:eastAsia="HG丸ｺﾞｼｯｸM-PRO" w:hAnsi="HG丸ｺﾞｼｯｸM-PRO" w:hint="eastAsia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 xml:space="preserve">　　</w:t>
      </w:r>
      <w:r w:rsidRPr="0014106D">
        <w:rPr>
          <w:rFonts w:ascii="HG丸ｺﾞｼｯｸM-PRO" w:eastAsia="HG丸ｺﾞｼｯｸM-PRO" w:hAnsi="HG丸ｺﾞｼｯｸM-PRO" w:hint="eastAsia"/>
          <w:sz w:val="18"/>
          <w:szCs w:val="18"/>
        </w:rPr>
        <w:t>＊得点がない場合は</w:t>
      </w:r>
      <w:r w:rsidR="007A293F">
        <w:rPr>
          <w:rFonts w:ascii="HG丸ｺﾞｼｯｸM-PRO" w:eastAsia="HG丸ｺﾞｼｯｸM-PRO" w:hAnsi="HG丸ｺﾞｼｯｸM-PRO" w:hint="eastAsia"/>
          <w:sz w:val="18"/>
          <w:szCs w:val="18"/>
        </w:rPr>
        <w:t>「ありません」</w:t>
      </w:r>
    </w:p>
    <w:p w:rsidR="0014106D" w:rsidRDefault="0014106D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C82EE8" w:rsidRPr="0014106D" w:rsidRDefault="00C82EE8" w:rsidP="00F210E5">
      <w:pPr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フォーボールの行方にはご注意ください。　　　</w:t>
      </w:r>
      <w:r w:rsidRPr="0014106D">
        <w:rPr>
          <w:rFonts w:ascii="HG丸ｺﾞｼｯｸM-PRO" w:eastAsia="HG丸ｺﾞｼｯｸM-PRO" w:hAnsi="HG丸ｺﾞｼｯｸM-PRO" w:hint="eastAsia"/>
          <w:sz w:val="18"/>
          <w:szCs w:val="18"/>
        </w:rPr>
        <w:t>＊グランド外に打球が飛んだらその都度</w:t>
      </w:r>
    </w:p>
    <w:p w:rsidR="00C82EE8" w:rsidRPr="00B20C2F" w:rsidRDefault="00C82EE8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4106D" w:rsidRDefault="0014106D" w:rsidP="0014106D">
      <w:pPr>
        <w:ind w:left="630" w:hangingChars="300" w:hanging="630"/>
        <w:jc w:val="right"/>
        <w:rPr>
          <w:rFonts w:ascii="HG丸ｺﾞｼｯｸM-PRO" w:eastAsia="HG丸ｺﾞｼｯｸM-PRO" w:hAnsi="HG丸ｺﾞｼｯｸM-PRO"/>
        </w:rPr>
      </w:pPr>
    </w:p>
    <w:p w:rsidR="00202095" w:rsidRDefault="00202095" w:rsidP="0014106D">
      <w:pPr>
        <w:ind w:left="630" w:hangingChars="300" w:hanging="630"/>
        <w:jc w:val="right"/>
        <w:rPr>
          <w:rFonts w:ascii="HG丸ｺﾞｼｯｸM-PRO" w:eastAsia="HG丸ｺﾞｼｯｸM-PRO" w:hAnsi="HG丸ｺﾞｼｯｸM-PRO"/>
        </w:rPr>
      </w:pPr>
    </w:p>
    <w:p w:rsidR="00202095" w:rsidRDefault="00202095" w:rsidP="0014106D">
      <w:pPr>
        <w:ind w:left="630" w:hangingChars="300" w:hanging="630"/>
        <w:jc w:val="right"/>
        <w:rPr>
          <w:rFonts w:ascii="HG丸ｺﾞｼｯｸM-PRO" w:eastAsia="HG丸ｺﾞｼｯｸM-PRO" w:hAnsi="HG丸ｺﾞｼｯｸM-PRO"/>
        </w:rPr>
      </w:pPr>
    </w:p>
    <w:p w:rsidR="00CD3ACC" w:rsidRDefault="00CD3ACC" w:rsidP="0014106D">
      <w:pPr>
        <w:ind w:left="630" w:hangingChars="300" w:hanging="630"/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④</w:t>
      </w:r>
      <w:bookmarkStart w:id="0" w:name="_GoBack"/>
      <w:bookmarkEnd w:id="0"/>
    </w:p>
    <w:p w:rsidR="00C82EE8" w:rsidRPr="00B20C2F" w:rsidRDefault="00202095" w:rsidP="00F210E5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B57D7" wp14:editId="3105A261">
                <wp:simplePos x="0" y="0"/>
                <wp:positionH relativeFrom="margin">
                  <wp:posOffset>-76200</wp:posOffset>
                </wp:positionH>
                <wp:positionV relativeFrom="paragraph">
                  <wp:posOffset>-48260</wp:posOffset>
                </wp:positionV>
                <wp:extent cx="6188710" cy="1071350"/>
                <wp:effectExtent l="0" t="0" r="2159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071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C730" id="正方形/長方形 11" o:spid="_x0000_s1026" style="position:absolute;left:0;text-align:left;margin-left:-6pt;margin-top:-3.8pt;width:487.3pt;height:84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" filled="f" strokecolor="#ffc000" strokeweight="2pt">
                <w10:wrap anchorx="margin"/>
              </v:rect>
            </w:pict>
          </mc:Fallback>
        </mc:AlternateContent>
      </w:r>
      <w:r w:rsidR="00C82EE8" w:rsidRPr="00B20C2F">
        <w:rPr>
          <w:rFonts w:ascii="HG丸ｺﾞｼｯｸM-PRO" w:eastAsia="HG丸ｺﾞｼｯｸM-PRO" w:hAnsi="HG丸ｺﾞｼｯｸM-PRO" w:hint="eastAsia"/>
        </w:rPr>
        <w:t>☆（一回裏ピッチャーが投球練習を始めたら）</w:t>
      </w:r>
    </w:p>
    <w:p w:rsidR="0014106D" w:rsidRDefault="00C82EE8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守備につきます先攻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チームの</w:t>
      </w:r>
      <w:r w:rsidRPr="00B20C2F">
        <w:rPr>
          <w:rFonts w:ascii="HG丸ｺﾞｼｯｸM-PRO" w:eastAsia="HG丸ｺﾞｼｯｸM-PRO" w:hAnsi="HG丸ｺﾞｼｯｸM-PRO"/>
        </w:rPr>
        <w:t>ピッチャーは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  <w:r w:rsidRPr="00B20C2F">
        <w:rPr>
          <w:rFonts w:ascii="HG丸ｺﾞｼｯｸM-PRO" w:eastAsia="HG丸ｺﾞｼｯｸM-PRO" w:hAnsi="HG丸ｺﾞｼｯｸM-PRO"/>
        </w:rPr>
        <w:t>、キャッチャー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  <w:r w:rsidRPr="00B20C2F">
        <w:rPr>
          <w:rFonts w:ascii="HG丸ｺﾞｼｯｸM-PRO" w:eastAsia="HG丸ｺﾞｼｯｸM-PRO" w:hAnsi="HG丸ｺﾞｼｯｸM-PRO"/>
        </w:rPr>
        <w:t>、</w:t>
      </w:r>
    </w:p>
    <w:p w:rsidR="0014106D" w:rsidRDefault="00C82EE8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ファースト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セカンド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君、サード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ショート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</w:t>
      </w:r>
    </w:p>
    <w:p w:rsidR="00C82EE8" w:rsidRPr="00B20C2F" w:rsidRDefault="00C82EE8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レフト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センター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君、ライト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君</w:t>
      </w:r>
    </w:p>
    <w:p w:rsidR="00C82EE8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4106D" w:rsidRDefault="0014106D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4106D" w:rsidRPr="00B20C2F" w:rsidRDefault="0014106D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6848A" wp14:editId="31D78C4F">
                <wp:simplePos x="0" y="0"/>
                <wp:positionH relativeFrom="margin">
                  <wp:align>left</wp:align>
                </wp:positionH>
                <wp:positionV relativeFrom="paragraph">
                  <wp:posOffset>81717</wp:posOffset>
                </wp:positionV>
                <wp:extent cx="6148070" cy="5261212"/>
                <wp:effectExtent l="0" t="0" r="24130" b="158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52612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7843" id="正方形/長方形 10" o:spid="_x0000_s1026" style="position:absolute;left:0;text-align:left;margin-left:0;margin-top:6.45pt;width:484.1pt;height:414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" filled="f" strokecolor="red" strokeweight="2pt">
                <w10:wrap anchorx="margin"/>
              </v:rect>
            </w:pict>
          </mc:Fallback>
        </mc:AlternateContent>
      </w:r>
    </w:p>
    <w:p w:rsidR="00C82EE8" w:rsidRPr="00B20C2F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☆（ピッチャーの投球練習が終わり、キャッチャーがセカンドへ送球したら）</w:t>
      </w:r>
    </w:p>
    <w:p w:rsidR="00C82EE8" w:rsidRDefault="00C82EE8" w:rsidP="0014106D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回の表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チームの攻撃は、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１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 w:rsidRPr="00762F5B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2回繰り返し後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２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３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４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５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６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７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14106D" w:rsidRPr="00B20C2F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８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82EE8" w:rsidRPr="0014106D" w:rsidRDefault="0014106D" w:rsidP="0014106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B20C2F">
        <w:rPr>
          <w:rFonts w:ascii="HG丸ｺﾞｼｯｸM-PRO" w:eastAsia="HG丸ｺﾞｼｯｸM-PRO" w:hAnsi="HG丸ｺﾞｼｯｸM-PRO" w:hint="eastAsia"/>
        </w:rPr>
        <w:t>９番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762F5B">
        <w:rPr>
          <w:rFonts w:ascii="HG丸ｺﾞｼｯｸM-PRO" w:eastAsia="HG丸ｺﾞｼｯｸM-PRO" w:hAnsi="HG丸ｺﾞｼｯｸM-PRO" w:hint="eastAsia"/>
          <w:color w:val="0070C0"/>
        </w:rPr>
        <w:t>（氏名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君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20C2F">
        <w:rPr>
          <w:rFonts w:ascii="HG丸ｺﾞｼｯｸM-PRO" w:eastAsia="HG丸ｺﾞｼｯｸM-PRO" w:hAnsi="HG丸ｺﾞｼｯｸM-PRO" w:hint="eastAsia"/>
        </w:rPr>
        <w:t>（背番号）</w:t>
      </w:r>
      <w:r w:rsidRPr="00B20C2F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C82EE8" w:rsidRPr="00B20C2F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</w:t>
      </w:r>
      <w:r w:rsidR="0014106D">
        <w:rPr>
          <w:rFonts w:ascii="HG丸ｺﾞｼｯｸM-PRO" w:eastAsia="HG丸ｺﾞｼｯｸM-PRO" w:hAnsi="HG丸ｺﾞｼｯｸM-PRO" w:hint="eastAsia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＊打席二打席目からは、打順、守備位置、氏名を一回。</w:t>
      </w:r>
    </w:p>
    <w:p w:rsidR="00C82EE8" w:rsidRPr="00B20C2F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C82EE8" w:rsidRPr="00B20C2F" w:rsidRDefault="00C82EE8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攻撃が終わったら</w:t>
      </w:r>
    </w:p>
    <w:p w:rsidR="00C82EE8" w:rsidRPr="00B20C2F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</w:t>
      </w:r>
      <w:r w:rsidR="000670CD">
        <w:rPr>
          <w:rFonts w:ascii="HG丸ｺﾞｼｯｸM-PRO" w:eastAsia="HG丸ｺﾞｼｯｸM-PRO" w:hAnsi="HG丸ｺﾞｼｯｸM-PRO" w:hint="eastAsia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 xml:space="preserve">チーム　</w:t>
      </w:r>
      <w:r w:rsidR="007A293F">
        <w:rPr>
          <w:rFonts w:ascii="HG丸ｺﾞｼｯｸM-PRO" w:eastAsia="HG丸ｺﾞｼｯｸM-PRO" w:hAnsi="HG丸ｺﾞｼｯｸM-PRO" w:hint="eastAsia"/>
        </w:rPr>
        <w:t>只今の得点</w:t>
      </w:r>
      <w:r w:rsidR="007A293F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A293F">
        <w:rPr>
          <w:rFonts w:ascii="HG丸ｺﾞｼｯｸM-PRO" w:eastAsia="HG丸ｺﾞｼｯｸM-PRO" w:hAnsi="HG丸ｺﾞｼｯｸM-PRO" w:hint="eastAsia"/>
        </w:rPr>
        <w:t xml:space="preserve">　</w:t>
      </w:r>
      <w:r w:rsidR="007A293F" w:rsidRPr="00B20C2F">
        <w:rPr>
          <w:rFonts w:ascii="HG丸ｺﾞｼｯｸM-PRO" w:eastAsia="HG丸ｺﾞｼｯｸM-PRO" w:hAnsi="HG丸ｺﾞｼｯｸM-PRO" w:hint="eastAsia"/>
        </w:rPr>
        <w:t xml:space="preserve">　　</w:t>
      </w:r>
      <w:r w:rsidR="007A293F" w:rsidRPr="0014106D">
        <w:rPr>
          <w:rFonts w:ascii="HG丸ｺﾞｼｯｸM-PRO" w:eastAsia="HG丸ｺﾞｼｯｸM-PRO" w:hAnsi="HG丸ｺﾞｼｯｸM-PRO" w:hint="eastAsia"/>
          <w:sz w:val="18"/>
          <w:szCs w:val="18"/>
        </w:rPr>
        <w:t>＊得点がない場合は</w:t>
      </w:r>
      <w:r w:rsidR="007A293F">
        <w:rPr>
          <w:rFonts w:ascii="HG丸ｺﾞｼｯｸM-PRO" w:eastAsia="HG丸ｺﾞｼｯｸM-PRO" w:hAnsi="HG丸ｺﾞｼｯｸM-PRO" w:hint="eastAsia"/>
          <w:sz w:val="18"/>
          <w:szCs w:val="18"/>
        </w:rPr>
        <w:t>「ありません」</w:t>
      </w:r>
    </w:p>
    <w:p w:rsidR="00C82EE8" w:rsidRPr="00B20C2F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C82EE8" w:rsidRPr="0014106D" w:rsidRDefault="00C82EE8" w:rsidP="000670CD">
      <w:pPr>
        <w:ind w:leftChars="100" w:left="630" w:hangingChars="200" w:hanging="420"/>
        <w:rPr>
          <w:rFonts w:ascii="HG丸ｺﾞｼｯｸM-PRO" w:eastAsia="HG丸ｺﾞｼｯｸM-PRO" w:hAnsi="HG丸ｺﾞｼｯｸM-PRO"/>
          <w:sz w:val="18"/>
          <w:szCs w:val="18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フォーボールの行方にはご注意ください。　　　</w:t>
      </w:r>
      <w:r w:rsidRPr="0014106D">
        <w:rPr>
          <w:rFonts w:ascii="HG丸ｺﾞｼｯｸM-PRO" w:eastAsia="HG丸ｺﾞｼｯｸM-PRO" w:hAnsi="HG丸ｺﾞｼｯｸM-PRO" w:hint="eastAsia"/>
          <w:sz w:val="18"/>
          <w:szCs w:val="18"/>
        </w:rPr>
        <w:t>＊グランド外に打球が飛んだらその都度</w:t>
      </w:r>
    </w:p>
    <w:p w:rsidR="00C82EE8" w:rsidRDefault="00C82EE8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4106D" w:rsidRPr="00B20C2F" w:rsidRDefault="0014106D" w:rsidP="00C82EE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C82EE8" w:rsidRPr="00B20C2F" w:rsidRDefault="000670CD" w:rsidP="007A29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E069E" wp14:editId="24708BBB">
                <wp:simplePos x="0" y="0"/>
                <wp:positionH relativeFrom="margin">
                  <wp:posOffset>-72390</wp:posOffset>
                </wp:positionH>
                <wp:positionV relativeFrom="paragraph">
                  <wp:posOffset>156210</wp:posOffset>
                </wp:positionV>
                <wp:extent cx="6369685" cy="1412240"/>
                <wp:effectExtent l="0" t="0" r="12065" b="165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1412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77C1" id="正方形/長方形 15" o:spid="_x0000_s1026" style="position:absolute;left:0;text-align:left;margin-left:-5.7pt;margin-top:12.3pt;width:501.55pt;height:111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" filled="f" strokecolor="red" strokeweight="2pt">
                <w10:wrap anchorx="margin"/>
              </v:rect>
            </w:pict>
          </mc:Fallback>
        </mc:AlternateContent>
      </w:r>
    </w:p>
    <w:p w:rsidR="00C82EE8" w:rsidRPr="00B20C2F" w:rsidRDefault="00C82EE8" w:rsidP="00C82EE8">
      <w:pPr>
        <w:rPr>
          <w:rFonts w:ascii="HG丸ｺﾞｼｯｸM-PRO" w:eastAsia="HG丸ｺﾞｼｯｸM-PRO" w:hAnsi="HG丸ｺﾞｼｯｸM-PRO"/>
        </w:rPr>
      </w:pPr>
    </w:p>
    <w:p w:rsidR="0014106D" w:rsidRDefault="00C82EE8" w:rsidP="00C82EE8">
      <w:pPr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★（</w:t>
      </w:r>
      <w:r w:rsidR="00202095">
        <w:rPr>
          <w:rFonts w:ascii="HG丸ｺﾞｼｯｸM-PRO" w:eastAsia="HG丸ｺﾞｼｯｸM-PRO" w:hAnsi="HG丸ｺﾞｼｯｸM-PRO" w:hint="eastAsia"/>
        </w:rPr>
        <w:t>４</w:t>
      </w:r>
      <w:r w:rsidRPr="00B20C2F">
        <w:rPr>
          <w:rFonts w:ascii="HG丸ｺﾞｼｯｸM-PRO" w:eastAsia="HG丸ｺﾞｼｯｸM-PRO" w:hAnsi="HG丸ｺﾞｼｯｸM-PRO" w:hint="eastAsia"/>
        </w:rPr>
        <w:t>回裏終了時）本日の第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試合で対戦いたします。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チームと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チームのキャ</w:t>
      </w:r>
    </w:p>
    <w:p w:rsidR="00C82EE8" w:rsidRPr="00B20C2F" w:rsidRDefault="00C82EE8" w:rsidP="0014106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プテンは、メンバー表4部を持参の上、本部席までおいで下さい。</w:t>
      </w:r>
    </w:p>
    <w:p w:rsidR="00C82EE8" w:rsidRPr="00B20C2F" w:rsidRDefault="00C82EE8" w:rsidP="0014106D">
      <w:pPr>
        <w:ind w:firstLineChars="100" w:firstLine="180"/>
        <w:rPr>
          <w:rFonts w:ascii="HG丸ｺﾞｼｯｸM-PRO" w:eastAsia="HG丸ｺﾞｼｯｸM-PRO" w:hAnsi="HG丸ｺﾞｼｯｸM-PRO"/>
        </w:rPr>
      </w:pPr>
      <w:r w:rsidRPr="0014106D">
        <w:rPr>
          <w:rFonts w:ascii="HG丸ｺﾞｼｯｸM-PRO" w:eastAsia="HG丸ｺﾞｼｯｸM-PRO" w:hAnsi="HG丸ｺﾞｼｯｸM-PRO" w:hint="eastAsia"/>
          <w:color w:val="7030A0"/>
          <w:sz w:val="18"/>
          <w:szCs w:val="18"/>
        </w:rPr>
        <w:t>（トーナメントの若い番号順に紹介）</w:t>
      </w:r>
      <w:r w:rsidRPr="00B20C2F">
        <w:rPr>
          <w:rFonts w:ascii="HG丸ｺﾞｼｯｸM-PRO" w:eastAsia="HG丸ｺﾞｼｯｸM-PRO" w:hAnsi="HG丸ｺﾞｼｯｸM-PRO" w:hint="eastAsia"/>
        </w:rPr>
        <w:t xml:space="preserve">　　　　　　　　　　　　　　　　＊要確認</w:t>
      </w:r>
    </w:p>
    <w:p w:rsidR="00C82EE8" w:rsidRDefault="00C82EE8" w:rsidP="00C82EE8">
      <w:pPr>
        <w:rPr>
          <w:rFonts w:ascii="HG丸ｺﾞｼｯｸM-PRO" w:eastAsia="HG丸ｺﾞｼｯｸM-PRO" w:hAnsi="HG丸ｺﾞｼｯｸM-PRO"/>
        </w:rPr>
      </w:pPr>
    </w:p>
    <w:p w:rsidR="0014106D" w:rsidRDefault="0014106D" w:rsidP="00C82EE8">
      <w:pPr>
        <w:rPr>
          <w:rFonts w:ascii="HG丸ｺﾞｼｯｸM-PRO" w:eastAsia="HG丸ｺﾞｼｯｸM-PRO" w:hAnsi="HG丸ｺﾞｼｯｸM-PRO"/>
        </w:rPr>
      </w:pPr>
    </w:p>
    <w:p w:rsidR="0014106D" w:rsidRPr="00B20C2F" w:rsidRDefault="0014106D" w:rsidP="00C82EE8">
      <w:pPr>
        <w:rPr>
          <w:rFonts w:ascii="HG丸ｺﾞｼｯｸM-PRO" w:eastAsia="HG丸ｺﾞｼｯｸM-PRO" w:hAnsi="HG丸ｺﾞｼｯｸM-PRO"/>
        </w:rPr>
      </w:pPr>
    </w:p>
    <w:p w:rsidR="00DE5BBB" w:rsidRDefault="00DE5BBB" w:rsidP="0014106D">
      <w:pPr>
        <w:jc w:val="right"/>
        <w:rPr>
          <w:rFonts w:ascii="HG丸ｺﾞｼｯｸM-PRO" w:eastAsia="HG丸ｺﾞｼｯｸM-PRO" w:hAnsi="HG丸ｺﾞｼｯｸM-PRO"/>
        </w:rPr>
      </w:pPr>
    </w:p>
    <w:p w:rsidR="0014106D" w:rsidRDefault="0014106D" w:rsidP="0014106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⑤</w:t>
      </w:r>
    </w:p>
    <w:p w:rsidR="00C82EE8" w:rsidRPr="00B20C2F" w:rsidRDefault="00C82EE8" w:rsidP="00C82EE8">
      <w:pPr>
        <w:rPr>
          <w:rFonts w:ascii="HG丸ｺﾞｼｯｸM-PRO" w:eastAsia="HG丸ｺﾞｼｯｸM-PRO" w:hAnsi="HG丸ｺﾞｼｯｸM-PRO"/>
        </w:rPr>
      </w:pPr>
      <w:r w:rsidRPr="0014106D">
        <w:rPr>
          <w:rFonts w:ascii="HG丸ｺﾞｼｯｸM-PRO" w:eastAsia="HG丸ｺﾞｼｯｸM-PRO" w:hAnsi="HG丸ｺﾞｼｯｸM-PRO" w:hint="eastAsia"/>
          <w:b/>
        </w:rPr>
        <w:t>試合終了の放送</w:t>
      </w:r>
      <w:r w:rsidR="00D63208" w:rsidRPr="0014106D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3208" w:rsidRPr="00B20C2F">
        <w:rPr>
          <w:rFonts w:ascii="HG丸ｺﾞｼｯｸM-PRO" w:eastAsia="HG丸ｺﾞｼｯｸM-PRO" w:hAnsi="HG丸ｺﾞｼｯｸM-PRO" w:hint="eastAsia"/>
        </w:rPr>
        <w:t xml:space="preserve">　（両チーム整列・挨拶終了後又はサイレンが鳴り終わったら）</w:t>
      </w:r>
    </w:p>
    <w:p w:rsidR="00C82EE8" w:rsidRPr="00B20C2F" w:rsidRDefault="00D63208" w:rsidP="0014106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4106D">
        <w:rPr>
          <w:rFonts w:ascii="HG丸ｺﾞｼｯｸM-PRO" w:eastAsia="HG丸ｺﾞｼｯｸM-PRO" w:hAnsi="HG丸ｺﾞｼｯｸM-PRO" w:hint="eastAsia"/>
          <w:color w:val="7030A0"/>
        </w:rPr>
        <w:t>勝利チームのアナウンス</w:t>
      </w:r>
    </w:p>
    <w:p w:rsidR="000670CD" w:rsidRDefault="00D63208" w:rsidP="0014106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ご覧いただきましたように、 本日の第</w:t>
      </w:r>
      <w:r w:rsidRPr="0014106D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/>
        </w:rPr>
        <w:t>試合、</w:t>
      </w:r>
      <w:r w:rsidR="0014106D">
        <w:rPr>
          <w:rFonts w:ascii="HG丸ｺﾞｼｯｸM-PRO" w:eastAsia="HG丸ｺﾞｼｯｸM-PRO" w:hAnsi="HG丸ｺﾞｼｯｸM-PRO" w:hint="eastAsia"/>
        </w:rPr>
        <w:t>（勝利チーム）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チーム対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チ</w:t>
      </w:r>
    </w:p>
    <w:p w:rsidR="00D63208" w:rsidRPr="00B20C2F" w:rsidRDefault="00D63208" w:rsidP="000670CD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ー</w:t>
      </w:r>
      <w:r w:rsidR="0014106D">
        <w:rPr>
          <w:rFonts w:ascii="HG丸ｺﾞｼｯｸM-PRO" w:eastAsia="HG丸ｺﾞｼｯｸM-PRO" w:hAnsi="HG丸ｺﾞｼｯｸM-PRO" w:hint="eastAsia"/>
        </w:rPr>
        <w:t>ムの試合は、</w:t>
      </w:r>
      <w:r w:rsid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対</w:t>
      </w:r>
      <w:r w:rsidR="0014106D" w:rsidRPr="0014106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をもちまして</w:t>
      </w:r>
      <w:r w:rsidRPr="0014106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チームが勝ちました。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63208" w:rsidRPr="00B20C2F" w:rsidRDefault="00D63208" w:rsidP="00292300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この試合の試合終了時刻は、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/>
        </w:rPr>
        <w:t>時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/>
        </w:rPr>
        <w:t>分で</w:t>
      </w:r>
      <w:r w:rsidR="00292300">
        <w:rPr>
          <w:rFonts w:ascii="HG丸ｺﾞｼｯｸM-PRO" w:eastAsia="HG丸ｺﾞｼｯｸM-PRO" w:hAnsi="HG丸ｺﾞｼｯｸM-PRO" w:hint="eastAsia"/>
        </w:rPr>
        <w:t>、</w:t>
      </w:r>
      <w:r w:rsidRPr="00B20C2F">
        <w:rPr>
          <w:rFonts w:ascii="HG丸ｺﾞｼｯｸM-PRO" w:eastAsia="HG丸ｺﾞｼｯｸM-PRO" w:hAnsi="HG丸ｺﾞｼｯｸM-PRO" w:hint="eastAsia"/>
        </w:rPr>
        <w:t>試合時間は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時間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分のゲームでした。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審判の皆さま、お疲れさまでした。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第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試合の開始まで今しばらくお待ちください。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（次の試合開始時間を事務局・審判員等に確認）</w:t>
      </w:r>
    </w:p>
    <w:p w:rsidR="00292300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本日</w:t>
      </w:r>
      <w:r w:rsidRPr="00B20C2F">
        <w:rPr>
          <w:rFonts w:ascii="HG丸ｺﾞｼｯｸM-PRO" w:eastAsia="HG丸ｺﾞｼｯｸM-PRO" w:hAnsi="HG丸ｺﾞｼｯｸM-PRO"/>
        </w:rPr>
        <w:t>第</w:t>
      </w:r>
      <w:r w:rsidRPr="00292300">
        <w:rPr>
          <w:rFonts w:ascii="HG丸ｺﾞｼｯｸM-PRO" w:eastAsia="HG丸ｺﾞｼｯｸM-PRO" w:hAnsi="HG丸ｺﾞｼｯｸM-PRO"/>
          <w:u w:val="single"/>
        </w:rPr>
        <w:t xml:space="preserve"> 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/>
        </w:rPr>
        <w:t>試合</w:t>
      </w:r>
      <w:r w:rsidR="00292300">
        <w:rPr>
          <w:rFonts w:ascii="HG丸ｺﾞｼｯｸM-PRO" w:eastAsia="HG丸ｺﾞｼｯｸM-PRO" w:hAnsi="HG丸ｺﾞｼｯｸM-PRO" w:hint="eastAsia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or決勝戦</w:t>
      </w:r>
      <w:r w:rsidR="00292300">
        <w:rPr>
          <w:rFonts w:ascii="HG丸ｺﾞｼｯｸM-PRO" w:eastAsia="HG丸ｺﾞｼｯｸM-PRO" w:hAnsi="HG丸ｺﾞｼｯｸM-PRO" w:hint="eastAsia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B20C2F">
        <w:rPr>
          <w:rFonts w:ascii="HG丸ｺﾞｼｯｸM-PRO" w:eastAsia="HG丸ｺﾞｼｯｸM-PRO" w:hAnsi="HG丸ｺﾞｼｯｸM-PRO" w:hint="eastAsia"/>
        </w:rPr>
        <w:t>チーム対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チームの試合は、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92300">
        <w:rPr>
          <w:rFonts w:ascii="HG丸ｺﾞｼｯｸM-PRO" w:eastAsia="HG丸ｺﾞｼｯｸM-PRO" w:hAnsi="HG丸ｺﾞｼｯｸM-PRO"/>
          <w:u w:val="single"/>
        </w:rPr>
        <w:t xml:space="preserve"> </w:t>
      </w:r>
      <w:r w:rsidRPr="00B20C2F">
        <w:rPr>
          <w:rFonts w:ascii="HG丸ｺﾞｼｯｸM-PRO" w:eastAsia="HG丸ｺﾞｼｯｸM-PRO" w:hAnsi="HG丸ｺﾞｼｯｸM-PRO"/>
        </w:rPr>
        <w:t>時</w:t>
      </w:r>
      <w:r w:rsidRPr="00292300">
        <w:rPr>
          <w:rFonts w:ascii="HG丸ｺﾞｼｯｸM-PRO" w:eastAsia="HG丸ｺﾞｼｯｸM-PRO" w:hAnsi="HG丸ｺﾞｼｯｸM-PRO"/>
          <w:u w:val="single"/>
        </w:rPr>
        <w:t xml:space="preserve"> 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92300">
        <w:rPr>
          <w:rFonts w:ascii="HG丸ｺﾞｼｯｸM-PRO" w:eastAsia="HG丸ｺﾞｼｯｸM-PRO" w:hAnsi="HG丸ｺﾞｼｯｸM-PRO"/>
        </w:rPr>
        <w:t>分</w:t>
      </w:r>
      <w:r w:rsidRPr="00B20C2F">
        <w:rPr>
          <w:rFonts w:ascii="HG丸ｺﾞｼｯｸM-PRO" w:eastAsia="HG丸ｺﾞｼｯｸM-PRO" w:hAnsi="HG丸ｺﾞｼｯｸM-PRO"/>
        </w:rPr>
        <w:t xml:space="preserve">開始予定です。 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試合開始まで、今しばらくお待ちください。</w:t>
      </w:r>
    </w:p>
    <w:p w:rsidR="00D63208" w:rsidRPr="00B20C2F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D63208" w:rsidRPr="00B20C2F" w:rsidRDefault="008641D2" w:rsidP="00D63208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19453B" wp14:editId="4181A80C">
                <wp:simplePos x="0" y="0"/>
                <wp:positionH relativeFrom="margin">
                  <wp:posOffset>-43196</wp:posOffset>
                </wp:positionH>
                <wp:positionV relativeFrom="paragraph">
                  <wp:posOffset>221029</wp:posOffset>
                </wp:positionV>
                <wp:extent cx="6282046" cy="2271395"/>
                <wp:effectExtent l="0" t="0" r="24130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6" cy="2271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B247" id="正方形/長方形 12" o:spid="_x0000_s1026" style="position:absolute;left:0;text-align:left;margin-left:-3.4pt;margin-top:17.4pt;width:494.65pt;height:178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" filled="f" strokecolor="red" strokeweight="2pt">
                <w10:wrap anchorx="margin"/>
              </v:rect>
            </w:pict>
          </mc:Fallback>
        </mc:AlternateContent>
      </w:r>
      <w:r w:rsidR="00D63208" w:rsidRPr="00B20C2F">
        <w:rPr>
          <w:rFonts w:ascii="HG丸ｺﾞｼｯｸM-PRO" w:eastAsia="HG丸ｺﾞｼｯｸM-PRO" w:hAnsi="HG丸ｺﾞｼｯｸM-PRO" w:hint="eastAsia"/>
        </w:rPr>
        <w:t>タイ・ブレーク時の放送（アナウンスは、後攻チームが行う）</w:t>
      </w:r>
    </w:p>
    <w:p w:rsidR="00D63208" w:rsidRPr="00292300" w:rsidRDefault="00D63208" w:rsidP="00D63208">
      <w:pPr>
        <w:ind w:left="630" w:hangingChars="300" w:hanging="630"/>
        <w:rPr>
          <w:rFonts w:ascii="HG丸ｺﾞｼｯｸM-PRO" w:eastAsia="HG丸ｺﾞｼｯｸM-PRO" w:hAnsi="HG丸ｺﾞｼｯｸM-PRO"/>
          <w:color w:val="7030A0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★　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7回表・</w:t>
      </w:r>
      <w:r w:rsidR="00EA7F38" w:rsidRPr="00292300">
        <w:rPr>
          <w:rFonts w:ascii="HG丸ｺﾞｼｯｸM-PRO" w:eastAsia="HG丸ｺﾞｼｯｸM-PRO" w:hAnsi="HG丸ｺﾞｼｯｸM-PRO" w:hint="eastAsia"/>
          <w:color w:val="7030A0"/>
        </w:rPr>
        <w:t>8回表同点終了時、試合時間が残り10分未満時に放送</w:t>
      </w:r>
    </w:p>
    <w:p w:rsidR="00292300" w:rsidRDefault="00EA7F38" w:rsidP="00AD688C">
      <w:pPr>
        <w:ind w:leftChars="100" w:left="630" w:hangingChars="200" w:hanging="420"/>
        <w:rPr>
          <w:rFonts w:ascii="HG丸ｺﾞｼｯｸM-PRO" w:eastAsia="HG丸ｺﾞｼｯｸM-PRO" w:hAnsi="HG丸ｺﾞｼｯｸM-PRO"/>
          <w:color w:val="0070C0"/>
        </w:rPr>
      </w:pPr>
      <w:r w:rsidRPr="00B20C2F">
        <w:rPr>
          <w:rFonts w:ascii="HG丸ｺﾞｼｯｸM-PRO" w:eastAsia="HG丸ｺﾞｼｯｸM-PRO" w:hAnsi="HG丸ｺﾞｼｯｸM-PRO" w:hint="eastAsia"/>
        </w:rPr>
        <w:t>スタンド・両チームの皆さまにお知らせいたします。</w:t>
      </w:r>
      <w:r w:rsidR="00D63208" w:rsidRPr="00B20C2F">
        <w:rPr>
          <w:rFonts w:ascii="HG丸ｺﾞｼｯｸM-PRO" w:eastAsia="HG丸ｺﾞｼｯｸM-PRO" w:hAnsi="HG丸ｺﾞｼｯｸM-PRO"/>
        </w:rPr>
        <w:t>この試合は、 大会規定により</w:t>
      </w:r>
      <w:r w:rsidRPr="00B20C2F">
        <w:rPr>
          <w:rFonts w:ascii="HG丸ｺﾞｼｯｸM-PRO" w:eastAsia="HG丸ｺﾞｼｯｸM-PRO" w:hAnsi="HG丸ｺﾞｼｯｸM-PRO" w:hint="eastAsia"/>
        </w:rPr>
        <w:t>、</w:t>
      </w:r>
      <w:r w:rsidRPr="00292300">
        <w:rPr>
          <w:rFonts w:ascii="HG丸ｺﾞｼｯｸM-PRO" w:eastAsia="HG丸ｺﾞｼｯｸM-PRO" w:hAnsi="HG丸ｺﾞｼｯｸM-PRO" w:hint="eastAsia"/>
          <w:color w:val="0070C0"/>
        </w:rPr>
        <w:t>（7回～延長9</w:t>
      </w:r>
    </w:p>
    <w:p w:rsidR="00292300" w:rsidRDefault="00EA7F38" w:rsidP="00AD688C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292300">
        <w:rPr>
          <w:rFonts w:ascii="HG丸ｺﾞｼｯｸM-PRO" w:eastAsia="HG丸ｺﾞｼｯｸM-PRO" w:hAnsi="HG丸ｺﾞｼｯｸM-PRO" w:hint="eastAsia"/>
          <w:color w:val="0070C0"/>
        </w:rPr>
        <w:t>回）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終了時、</w:t>
      </w:r>
      <w:r w:rsidR="00202095">
        <w:rPr>
          <w:rFonts w:ascii="HG丸ｺﾞｼｯｸM-PRO" w:eastAsia="HG丸ｺﾞｼｯｸM-PRO" w:hAnsi="HG丸ｺﾞｼｯｸM-PRO" w:hint="eastAsia"/>
        </w:rPr>
        <w:t>１</w:t>
      </w:r>
      <w:r w:rsidRPr="00B20C2F">
        <w:rPr>
          <w:rFonts w:ascii="HG丸ｺﾞｼｯｸM-PRO" w:eastAsia="HG丸ｺﾞｼｯｸM-PRO" w:hAnsi="HG丸ｺﾞｼｯｸM-PRO" w:hint="eastAsia"/>
        </w:rPr>
        <w:t>時間</w:t>
      </w:r>
      <w:r w:rsidR="00202095">
        <w:rPr>
          <w:rFonts w:ascii="HG丸ｺﾞｼｯｸM-PRO" w:eastAsia="HG丸ｺﾞｼｯｸM-PRO" w:hAnsi="HG丸ｺﾞｼｯｸM-PRO" w:hint="eastAsia"/>
        </w:rPr>
        <w:t>３０</w:t>
      </w:r>
      <w:r w:rsidRPr="00B20C2F">
        <w:rPr>
          <w:rFonts w:ascii="HG丸ｺﾞｼｯｸM-PRO" w:eastAsia="HG丸ｺﾞｼｯｸM-PRO" w:hAnsi="HG丸ｺﾞｼｯｸM-PRO" w:hint="eastAsia"/>
        </w:rPr>
        <w:t>分を経過した場合、次の</w:t>
      </w:r>
      <w:r w:rsidR="00AD688C" w:rsidRPr="00B20C2F">
        <w:rPr>
          <w:rFonts w:ascii="HG丸ｺﾞｼｯｸM-PRO" w:eastAsia="HG丸ｺﾞｼｯｸM-PRO" w:hAnsi="HG丸ｺﾞｼｯｸM-PRO" w:hint="eastAsia"/>
        </w:rPr>
        <w:t>回</w:t>
      </w:r>
      <w:r w:rsidRPr="00B20C2F">
        <w:rPr>
          <w:rFonts w:ascii="HG丸ｺﾞｼｯｸM-PRO" w:eastAsia="HG丸ｺﾞｼｯｸM-PRO" w:hAnsi="HG丸ｺﾞｼｯｸM-PRO" w:hint="eastAsia"/>
        </w:rPr>
        <w:t>より</w:t>
      </w:r>
      <w:r w:rsidR="00AD688C" w:rsidRPr="00B20C2F">
        <w:rPr>
          <w:rFonts w:ascii="HG丸ｺﾞｼｯｸM-PRO" w:eastAsia="HG丸ｺﾞｼｯｸM-PRO" w:hAnsi="HG丸ｺﾞｼｯｸM-PRO" w:hint="eastAsia"/>
        </w:rPr>
        <w:t>、</w:t>
      </w:r>
      <w:r w:rsidR="00D63208" w:rsidRPr="00B20C2F">
        <w:rPr>
          <w:rFonts w:ascii="HG丸ｺﾞｼｯｸM-PRO" w:eastAsia="HG丸ｺﾞｼｯｸM-PRO" w:hAnsi="HG丸ｺﾞｼｯｸM-PRO"/>
        </w:rPr>
        <w:t>タイ</w:t>
      </w:r>
      <w:r w:rsidR="00AD688C" w:rsidRPr="00B20C2F">
        <w:rPr>
          <w:rFonts w:ascii="HG丸ｺﾞｼｯｸM-PRO" w:eastAsia="HG丸ｺﾞｼｯｸM-PRO" w:hAnsi="HG丸ｺﾞｼｯｸM-PRO" w:hint="eastAsia"/>
        </w:rPr>
        <w:t>・</w:t>
      </w:r>
      <w:r w:rsidR="00292300">
        <w:rPr>
          <w:rFonts w:ascii="HG丸ｺﾞｼｯｸM-PRO" w:eastAsia="HG丸ｺﾞｼｯｸM-PRO" w:hAnsi="HG丸ｺﾞｼｯｸM-PRO"/>
        </w:rPr>
        <w:t>ブレ</w:t>
      </w:r>
      <w:r w:rsidR="00292300">
        <w:rPr>
          <w:rFonts w:ascii="HG丸ｺﾞｼｯｸM-PRO" w:eastAsia="HG丸ｺﾞｼｯｸM-PRO" w:hAnsi="HG丸ｺﾞｼｯｸM-PRO" w:hint="eastAsia"/>
        </w:rPr>
        <w:t>ー</w:t>
      </w:r>
      <w:r w:rsidR="00D63208" w:rsidRPr="00B20C2F">
        <w:rPr>
          <w:rFonts w:ascii="HG丸ｺﾞｼｯｸM-PRO" w:eastAsia="HG丸ｺﾞｼｯｸM-PRO" w:hAnsi="HG丸ｺﾞｼｯｸM-PRO"/>
        </w:rPr>
        <w:t>ク</w:t>
      </w:r>
      <w:r w:rsidR="00AD688C" w:rsidRPr="00B20C2F">
        <w:rPr>
          <w:rFonts w:ascii="HG丸ｺﾞｼｯｸM-PRO" w:eastAsia="HG丸ｺﾞｼｯｸM-PRO" w:hAnsi="HG丸ｺﾞｼｯｸM-PRO" w:hint="eastAsia"/>
        </w:rPr>
        <w:t>方式を採用いたしま</w:t>
      </w:r>
    </w:p>
    <w:p w:rsidR="00AD688C" w:rsidRDefault="00AD688C" w:rsidP="00AD688C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す。</w:t>
      </w:r>
    </w:p>
    <w:p w:rsidR="00292300" w:rsidRPr="00B20C2F" w:rsidRDefault="00292300" w:rsidP="00AD688C">
      <w:pPr>
        <w:ind w:leftChars="100" w:left="630" w:hangingChars="200" w:hanging="420"/>
        <w:rPr>
          <w:rFonts w:ascii="HG丸ｺﾞｼｯｸM-PRO" w:eastAsia="HG丸ｺﾞｼｯｸM-PRO" w:hAnsi="HG丸ｺﾞｼｯｸM-PRO"/>
        </w:rPr>
      </w:pPr>
    </w:p>
    <w:p w:rsidR="00AD688C" w:rsidRPr="00292300" w:rsidRDefault="00AD688C" w:rsidP="00AD688C">
      <w:pPr>
        <w:ind w:leftChars="33" w:left="69"/>
        <w:rPr>
          <w:rFonts w:ascii="HG丸ｺﾞｼｯｸM-PRO" w:eastAsia="HG丸ｺﾞｼｯｸM-PRO" w:hAnsi="HG丸ｺﾞｼｯｸM-PRO"/>
          <w:color w:val="7030A0"/>
        </w:rPr>
      </w:pPr>
      <w:r w:rsidRPr="00B20C2F">
        <w:rPr>
          <w:rFonts w:ascii="HG丸ｺﾞｼｯｸM-PRO" w:eastAsia="HG丸ｺﾞｼｯｸM-PRO" w:hAnsi="HG丸ｺﾞｼｯｸM-PRO" w:hint="eastAsia"/>
        </w:rPr>
        <w:t>★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（7回～延長9回）終了時同点で、試合時間</w:t>
      </w:r>
      <w:r w:rsidR="00202095">
        <w:rPr>
          <w:rFonts w:ascii="HG丸ｺﾞｼｯｸM-PRO" w:eastAsia="HG丸ｺﾞｼｯｸM-PRO" w:hAnsi="HG丸ｺﾞｼｯｸM-PRO" w:hint="eastAsia"/>
          <w:color w:val="7030A0"/>
        </w:rPr>
        <w:t>１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時間</w:t>
      </w:r>
      <w:r w:rsidR="00202095">
        <w:rPr>
          <w:rFonts w:ascii="HG丸ｺﾞｼｯｸM-PRO" w:eastAsia="HG丸ｺﾞｼｯｸM-PRO" w:hAnsi="HG丸ｺﾞｼｯｸM-PRO" w:hint="eastAsia"/>
          <w:color w:val="7030A0"/>
        </w:rPr>
        <w:t>３０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分経過で、</w:t>
      </w:r>
      <w:r w:rsidRPr="00292300">
        <w:rPr>
          <w:rFonts w:ascii="HG丸ｺﾞｼｯｸM-PRO" w:eastAsia="HG丸ｺﾞｼｯｸM-PRO" w:hAnsi="HG丸ｺﾞｼｯｸM-PRO"/>
          <w:color w:val="7030A0"/>
        </w:rPr>
        <w:t>タイ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・</w:t>
      </w:r>
      <w:r w:rsidR="00292300" w:rsidRPr="00292300">
        <w:rPr>
          <w:rFonts w:ascii="HG丸ｺﾞｼｯｸM-PRO" w:eastAsia="HG丸ｺﾞｼｯｸM-PRO" w:hAnsi="HG丸ｺﾞｼｯｸM-PRO"/>
          <w:color w:val="7030A0"/>
        </w:rPr>
        <w:t>ブレ</w:t>
      </w:r>
      <w:r w:rsidR="00292300" w:rsidRPr="00292300">
        <w:rPr>
          <w:rFonts w:ascii="HG丸ｺﾞｼｯｸM-PRO" w:eastAsia="HG丸ｺﾞｼｯｸM-PRO" w:hAnsi="HG丸ｺﾞｼｯｸM-PRO" w:hint="eastAsia"/>
          <w:color w:val="7030A0"/>
        </w:rPr>
        <w:t>ー</w:t>
      </w:r>
      <w:r w:rsidRPr="00292300">
        <w:rPr>
          <w:rFonts w:ascii="HG丸ｺﾞｼｯｸM-PRO" w:eastAsia="HG丸ｺﾞｼｯｸM-PRO" w:hAnsi="HG丸ｺﾞｼｯｸM-PRO"/>
          <w:color w:val="7030A0"/>
        </w:rPr>
        <w:t>ク</w:t>
      </w:r>
      <w:r w:rsidRPr="00292300">
        <w:rPr>
          <w:rFonts w:ascii="HG丸ｺﾞｼｯｸM-PRO" w:eastAsia="HG丸ｺﾞｼｯｸM-PRO" w:hAnsi="HG丸ｺﾞｼｯｸM-PRO" w:hint="eastAsia"/>
          <w:color w:val="7030A0"/>
        </w:rPr>
        <w:t>へ</w:t>
      </w:r>
    </w:p>
    <w:p w:rsidR="00AD688C" w:rsidRPr="00B20C2F" w:rsidRDefault="00AD688C" w:rsidP="00292300">
      <w:pPr>
        <w:ind w:leftChars="33" w:left="69" w:firstLineChars="100" w:firstLine="21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/>
        </w:rPr>
        <w:t>この試合は、 大会規定により</w:t>
      </w:r>
      <w:r w:rsidRPr="00B20C2F">
        <w:rPr>
          <w:rFonts w:ascii="HG丸ｺﾞｼｯｸM-PRO" w:eastAsia="HG丸ｺﾞｼｯｸM-PRO" w:hAnsi="HG丸ｺﾞｼｯｸM-PRO" w:hint="eastAsia"/>
        </w:rPr>
        <w:t>、</w:t>
      </w:r>
      <w:r w:rsidRPr="00292300">
        <w:rPr>
          <w:rFonts w:ascii="HG丸ｺﾞｼｯｸM-PRO" w:eastAsia="HG丸ｺﾞｼｯｸM-PRO" w:hAnsi="HG丸ｺﾞｼｯｸM-PRO" w:hint="eastAsia"/>
          <w:color w:val="0070C0"/>
        </w:rPr>
        <w:t>（延長8回～延12回）</w:t>
      </w:r>
      <w:r w:rsidRPr="00B20C2F">
        <w:rPr>
          <w:rFonts w:ascii="HG丸ｺﾞｼｯｸM-PRO" w:eastAsia="HG丸ｺﾞｼｯｸM-PRO" w:hAnsi="HG丸ｺﾞｼｯｸM-PRO" w:hint="eastAsia"/>
        </w:rPr>
        <w:t xml:space="preserve">　延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回からの攻撃は、</w:t>
      </w:r>
      <w:r w:rsidR="00736BC9">
        <w:rPr>
          <w:rFonts w:ascii="HG丸ｺﾞｼｯｸM-PRO" w:eastAsia="HG丸ｺﾞｼｯｸM-PRO" w:hAnsi="HG丸ｺﾞｼｯｸM-PRO" w:hint="eastAsia"/>
        </w:rPr>
        <w:t>ノー</w:t>
      </w:r>
      <w:r w:rsidRPr="00B20C2F">
        <w:rPr>
          <w:rFonts w:ascii="HG丸ｺﾞｼｯｸM-PRO" w:eastAsia="HG丸ｺﾞｼｯｸM-PRO" w:hAnsi="HG丸ｺﾞｼｯｸM-PRO" w:hint="eastAsia"/>
        </w:rPr>
        <w:t>アウト</w:t>
      </w:r>
      <w:r w:rsidR="00497619">
        <w:rPr>
          <w:rFonts w:ascii="HG丸ｺﾞｼｯｸM-PRO" w:eastAsia="HG丸ｺﾞｼｯｸM-PRO" w:hAnsi="HG丸ｺﾞｼｯｸM-PRO" w:hint="eastAsia"/>
        </w:rPr>
        <w:t>1・2</w:t>
      </w:r>
      <w:r w:rsidRPr="00B20C2F">
        <w:rPr>
          <w:rFonts w:ascii="HG丸ｺﾞｼｯｸM-PRO" w:eastAsia="HG丸ｺﾞｼｯｸM-PRO" w:hAnsi="HG丸ｺﾞｼｯｸM-PRO" w:hint="eastAsia"/>
        </w:rPr>
        <w:t>塁・継続打順にて行いますのでご了承ください。尚、タイ・ブレーク方式で決着がつかない場合は</w:t>
      </w:r>
      <w:r w:rsidR="00736BC9">
        <w:rPr>
          <w:rFonts w:ascii="HG丸ｺﾞｼｯｸM-PRO" w:eastAsia="HG丸ｺﾞｼｯｸM-PRO" w:hAnsi="HG丸ｺﾞｼｯｸM-PRO" w:hint="eastAsia"/>
        </w:rPr>
        <w:t>2</w:t>
      </w:r>
      <w:r w:rsidRPr="00B20C2F">
        <w:rPr>
          <w:rFonts w:ascii="HG丸ｺﾞｼｯｸM-PRO" w:eastAsia="HG丸ｺﾞｼｯｸM-PRO" w:hAnsi="HG丸ｺﾞｼｯｸM-PRO" w:hint="eastAsia"/>
        </w:rPr>
        <w:t xml:space="preserve">イニングまで継続し、それでも決着がつかない場合には抽選にて行われております。　</w:t>
      </w:r>
    </w:p>
    <w:p w:rsidR="00D63208" w:rsidRDefault="00D63208" w:rsidP="00AD688C">
      <w:pPr>
        <w:ind w:leftChars="33" w:left="69"/>
        <w:rPr>
          <w:rFonts w:ascii="HG丸ｺﾞｼｯｸM-PRO" w:eastAsia="HG丸ｺﾞｼｯｸM-PRO" w:hAnsi="HG丸ｺﾞｼｯｸM-PRO"/>
        </w:rPr>
      </w:pPr>
    </w:p>
    <w:p w:rsidR="00292300" w:rsidRPr="00B20C2F" w:rsidRDefault="00292300" w:rsidP="00AD688C">
      <w:pPr>
        <w:ind w:leftChars="33" w:left="69"/>
        <w:rPr>
          <w:rFonts w:ascii="HG丸ｺﾞｼｯｸM-PRO" w:eastAsia="HG丸ｺﾞｼｯｸM-PRO" w:hAnsi="HG丸ｺﾞｼｯｸM-PRO"/>
        </w:rPr>
      </w:pPr>
    </w:p>
    <w:p w:rsidR="00AD688C" w:rsidRPr="00B20C2F" w:rsidRDefault="00292300" w:rsidP="00AD688C">
      <w:pPr>
        <w:ind w:leftChars="33" w:left="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6C49A9" wp14:editId="1252C4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88710" cy="1071350"/>
                <wp:effectExtent l="0" t="0" r="21590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071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BA8C" id="正方形/長方形 13" o:spid="_x0000_s1026" style="position:absolute;left:0;text-align:left;margin-left:0;margin-top:-.05pt;width:487.3pt;height:84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" filled="f" strokecolor="#ffc000" strokeweight="2pt">
                <w10:wrap anchorx="margin"/>
              </v:rect>
            </w:pict>
          </mc:Fallback>
        </mc:AlternateContent>
      </w:r>
      <w:r w:rsidR="00AD688C" w:rsidRPr="00B20C2F">
        <w:rPr>
          <w:rFonts w:ascii="HG丸ｺﾞｼｯｸM-PRO" w:eastAsia="HG丸ｺﾞｼｯｸM-PRO" w:hAnsi="HG丸ｺﾞｼｯｸM-PRO" w:hint="eastAsia"/>
        </w:rPr>
        <w:t xml:space="preserve">☆　</w:t>
      </w:r>
      <w:r w:rsidR="00AD688C" w:rsidRPr="00292300">
        <w:rPr>
          <w:rFonts w:ascii="HG丸ｺﾞｼｯｸM-PRO" w:eastAsia="HG丸ｺﾞｼｯｸM-PRO" w:hAnsi="HG丸ｺﾞｼｯｸM-PRO" w:hint="eastAsia"/>
          <w:color w:val="0070C0"/>
        </w:rPr>
        <w:t>タイ・ブレーク直前の放送</w:t>
      </w:r>
      <w:r w:rsidR="00AD688C" w:rsidRPr="00B20C2F">
        <w:rPr>
          <w:rFonts w:ascii="HG丸ｺﾞｼｯｸM-PRO" w:eastAsia="HG丸ｺﾞｼｯｸM-PRO" w:hAnsi="HG丸ｺﾞｼｯｸM-PRO" w:hint="eastAsia"/>
        </w:rPr>
        <w:t>（攻撃チームがアナウンスを行う）</w:t>
      </w:r>
    </w:p>
    <w:p w:rsidR="00AD688C" w:rsidRPr="00B20C2F" w:rsidRDefault="00AD688C" w:rsidP="00AD688C">
      <w:pPr>
        <w:ind w:leftChars="33" w:left="69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 xml:space="preserve">　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回表、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チームの攻撃は、サードランナー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</w:t>
      </w:r>
    </w:p>
    <w:p w:rsidR="00292300" w:rsidRDefault="00AD688C" w:rsidP="00292300">
      <w:pPr>
        <w:ind w:leftChars="33" w:left="69" w:firstLineChars="200" w:firstLine="420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セカンドランナー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ファーストランナー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292300">
        <w:rPr>
          <w:rFonts w:ascii="HG丸ｺﾞｼｯｸM-PRO" w:eastAsia="HG丸ｺﾞｼｯｸM-PRO" w:hAnsi="HG丸ｺﾞｼｯｸM-PRO" w:hint="eastAsia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</w:p>
    <w:p w:rsidR="00AD688C" w:rsidRPr="00B20C2F" w:rsidRDefault="00AD688C" w:rsidP="00292300">
      <w:pPr>
        <w:ind w:leftChars="33" w:left="69" w:firstLineChars="200" w:firstLine="420"/>
        <w:rPr>
          <w:rFonts w:ascii="HG丸ｺﾞｼｯｸM-PRO" w:eastAsia="HG丸ｺﾞｼｯｸM-PRO" w:hAnsi="HG丸ｺﾞｼｯｸM-PRO"/>
        </w:rPr>
      </w:pP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バッターは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番</w:t>
      </w:r>
      <w:r w:rsidRPr="00292300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　</w:t>
      </w:r>
    </w:p>
    <w:p w:rsidR="00AD688C" w:rsidRDefault="00AD688C" w:rsidP="00AD688C">
      <w:pPr>
        <w:ind w:leftChars="33" w:left="69"/>
        <w:rPr>
          <w:rFonts w:ascii="HG丸ｺﾞｼｯｸM-PRO" w:eastAsia="HG丸ｺﾞｼｯｸM-PRO" w:hAnsi="HG丸ｺﾞｼｯｸM-PRO"/>
        </w:rPr>
      </w:pPr>
    </w:p>
    <w:p w:rsidR="00292300" w:rsidRPr="00B20C2F" w:rsidRDefault="00292300" w:rsidP="00AD688C">
      <w:pPr>
        <w:ind w:leftChars="33" w:left="69"/>
        <w:rPr>
          <w:rFonts w:ascii="HG丸ｺﾞｼｯｸM-PRO" w:eastAsia="HG丸ｺﾞｼｯｸM-PRO" w:hAnsi="HG丸ｺﾞｼｯｸM-PRO"/>
        </w:rPr>
      </w:pPr>
    </w:p>
    <w:p w:rsidR="00292300" w:rsidRDefault="00292300" w:rsidP="00AD688C">
      <w:pPr>
        <w:ind w:leftChars="33" w:left="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433839" wp14:editId="5FD0C89C">
                <wp:simplePos x="0" y="0"/>
                <wp:positionH relativeFrom="margin">
                  <wp:align>left</wp:align>
                </wp:positionH>
                <wp:positionV relativeFrom="paragraph">
                  <wp:posOffset>119247</wp:posOffset>
                </wp:positionV>
                <wp:extent cx="6148070" cy="893559"/>
                <wp:effectExtent l="0" t="0" r="24130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8935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716F" id="正方形/長方形 14" o:spid="_x0000_s1026" style="position:absolute;left:0;text-align:left;margin-left:0;margin-top:9.4pt;width:484.1pt;height:70.3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" filled="f" strokecolor="red" strokeweight="2pt">
                <w10:wrap anchorx="margin"/>
              </v:rect>
            </w:pict>
          </mc:Fallback>
        </mc:AlternateContent>
      </w:r>
    </w:p>
    <w:p w:rsidR="00292300" w:rsidRDefault="00AD688C" w:rsidP="00AD688C">
      <w:pPr>
        <w:ind w:leftChars="33" w:left="69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★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回裏、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チームの攻撃は、サードランナー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 xml:space="preserve">　セカンドランナー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 xml:space="preserve">　ファーストランナー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20C2F">
        <w:rPr>
          <w:rFonts w:ascii="HG丸ｺﾞｼｯｸM-PRO" w:eastAsia="HG丸ｺﾞｼｯｸM-PRO" w:hAnsi="HG丸ｺﾞｼｯｸM-PRO" w:hint="eastAsia"/>
        </w:rPr>
        <w:t xml:space="preserve">　　</w:t>
      </w:r>
    </w:p>
    <w:p w:rsidR="00AD688C" w:rsidRDefault="00AD688C" w:rsidP="00292300">
      <w:pPr>
        <w:ind w:leftChars="33" w:left="69"/>
        <w:rPr>
          <w:rFonts w:ascii="HG丸ｺﾞｼｯｸM-PRO" w:eastAsia="HG丸ｺﾞｼｯｸM-PRO" w:hAnsi="HG丸ｺﾞｼｯｸM-PRO"/>
        </w:rPr>
      </w:pPr>
      <w:r w:rsidRPr="00B20C2F">
        <w:rPr>
          <w:rFonts w:ascii="HG丸ｺﾞｼｯｸM-PRO" w:eastAsia="HG丸ｺﾞｼｯｸM-PRO" w:hAnsi="HG丸ｺﾞｼｯｸM-PRO" w:hint="eastAsia"/>
        </w:rPr>
        <w:t>バッター　　番</w:t>
      </w:r>
      <w:r w:rsidRPr="00292300">
        <w:rPr>
          <w:rFonts w:ascii="HG丸ｺﾞｼｯｸM-PRO" w:eastAsia="HG丸ｺﾞｼｯｸM-PRO" w:hAnsi="HG丸ｺﾞｼｯｸM-PRO" w:hint="eastAsia"/>
          <w:color w:val="0070C0"/>
        </w:rPr>
        <w:t>（守備）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92300" w:rsidRPr="00292300">
        <w:rPr>
          <w:rFonts w:ascii="HG丸ｺﾞｼｯｸM-PRO" w:eastAsia="HG丸ｺﾞｼｯｸM-PRO" w:hAnsi="HG丸ｺﾞｼｯｸM-PRO" w:hint="eastAsia"/>
          <w:color w:val="0070C0"/>
        </w:rPr>
        <w:t xml:space="preserve">　</w:t>
      </w:r>
      <w:r w:rsidR="00292300" w:rsidRPr="0029230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Pr="00B20C2F">
        <w:rPr>
          <w:rFonts w:ascii="HG丸ｺﾞｼｯｸM-PRO" w:eastAsia="HG丸ｺﾞｼｯｸM-PRO" w:hAnsi="HG丸ｺﾞｼｯｸM-PRO" w:hint="eastAsia"/>
        </w:rPr>
        <w:t>君、背番号</w:t>
      </w:r>
      <w:r w:rsidRPr="0029230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20C2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D32AD" w:rsidRPr="002D32AD" w:rsidRDefault="002D32AD" w:rsidP="00292300">
      <w:pPr>
        <w:ind w:leftChars="33" w:left="69"/>
        <w:rPr>
          <w:rFonts w:ascii="HG丸ｺﾞｼｯｸM-PRO" w:eastAsia="HG丸ｺﾞｼｯｸM-PRO" w:hAnsi="HG丸ｺﾞｼｯｸM-PRO"/>
          <w:color w:val="0070C0"/>
          <w:u w:val="single"/>
        </w:rPr>
      </w:pPr>
    </w:p>
    <w:sectPr w:rsidR="002D32AD" w:rsidRPr="002D32AD" w:rsidSect="003C6E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32"/>
    <w:rsid w:val="00003251"/>
    <w:rsid w:val="000062CC"/>
    <w:rsid w:val="00024D43"/>
    <w:rsid w:val="00034D2A"/>
    <w:rsid w:val="00036098"/>
    <w:rsid w:val="000406E7"/>
    <w:rsid w:val="000426C5"/>
    <w:rsid w:val="000443FC"/>
    <w:rsid w:val="000453D8"/>
    <w:rsid w:val="00051B81"/>
    <w:rsid w:val="00053F12"/>
    <w:rsid w:val="00053F23"/>
    <w:rsid w:val="000577AE"/>
    <w:rsid w:val="000670CD"/>
    <w:rsid w:val="00067D42"/>
    <w:rsid w:val="00073A15"/>
    <w:rsid w:val="0008235D"/>
    <w:rsid w:val="00084579"/>
    <w:rsid w:val="00085316"/>
    <w:rsid w:val="00086428"/>
    <w:rsid w:val="000874FB"/>
    <w:rsid w:val="0009145C"/>
    <w:rsid w:val="00096406"/>
    <w:rsid w:val="000A1ABB"/>
    <w:rsid w:val="000A49EF"/>
    <w:rsid w:val="000A5034"/>
    <w:rsid w:val="000B4FF2"/>
    <w:rsid w:val="000B7EC7"/>
    <w:rsid w:val="000C2BF9"/>
    <w:rsid w:val="000C4A49"/>
    <w:rsid w:val="000C74E7"/>
    <w:rsid w:val="000D2308"/>
    <w:rsid w:val="000D5289"/>
    <w:rsid w:val="000D6963"/>
    <w:rsid w:val="000D6DF9"/>
    <w:rsid w:val="000E1534"/>
    <w:rsid w:val="000E1E30"/>
    <w:rsid w:val="000E253C"/>
    <w:rsid w:val="000E52E8"/>
    <w:rsid w:val="000F1968"/>
    <w:rsid w:val="000F4CA9"/>
    <w:rsid w:val="0010177F"/>
    <w:rsid w:val="0010211F"/>
    <w:rsid w:val="00106259"/>
    <w:rsid w:val="001073D0"/>
    <w:rsid w:val="001077C0"/>
    <w:rsid w:val="0011161D"/>
    <w:rsid w:val="00117C38"/>
    <w:rsid w:val="00124460"/>
    <w:rsid w:val="00125559"/>
    <w:rsid w:val="00127611"/>
    <w:rsid w:val="00133898"/>
    <w:rsid w:val="00133D0C"/>
    <w:rsid w:val="00136B56"/>
    <w:rsid w:val="0014106D"/>
    <w:rsid w:val="00141B52"/>
    <w:rsid w:val="00143AFC"/>
    <w:rsid w:val="001455AD"/>
    <w:rsid w:val="00146DBD"/>
    <w:rsid w:val="00152838"/>
    <w:rsid w:val="00155DFD"/>
    <w:rsid w:val="001618BC"/>
    <w:rsid w:val="00163981"/>
    <w:rsid w:val="001644B5"/>
    <w:rsid w:val="00175226"/>
    <w:rsid w:val="00175E68"/>
    <w:rsid w:val="00176DC9"/>
    <w:rsid w:val="0017778F"/>
    <w:rsid w:val="001821D9"/>
    <w:rsid w:val="00182F26"/>
    <w:rsid w:val="0018330E"/>
    <w:rsid w:val="0018515D"/>
    <w:rsid w:val="001871A9"/>
    <w:rsid w:val="00187556"/>
    <w:rsid w:val="001875F5"/>
    <w:rsid w:val="001878E0"/>
    <w:rsid w:val="00190031"/>
    <w:rsid w:val="001955EA"/>
    <w:rsid w:val="001963C7"/>
    <w:rsid w:val="001A21B6"/>
    <w:rsid w:val="001B0979"/>
    <w:rsid w:val="001B297E"/>
    <w:rsid w:val="001B4A1E"/>
    <w:rsid w:val="001B7D14"/>
    <w:rsid w:val="001C58E6"/>
    <w:rsid w:val="001D4474"/>
    <w:rsid w:val="001D7E13"/>
    <w:rsid w:val="001E6907"/>
    <w:rsid w:val="001F0743"/>
    <w:rsid w:val="001F77C3"/>
    <w:rsid w:val="0020013C"/>
    <w:rsid w:val="00202095"/>
    <w:rsid w:val="00202166"/>
    <w:rsid w:val="00204125"/>
    <w:rsid w:val="00204D53"/>
    <w:rsid w:val="00206363"/>
    <w:rsid w:val="00214B2B"/>
    <w:rsid w:val="002161AC"/>
    <w:rsid w:val="00235B0F"/>
    <w:rsid w:val="00240434"/>
    <w:rsid w:val="00250575"/>
    <w:rsid w:val="002531BB"/>
    <w:rsid w:val="0025404F"/>
    <w:rsid w:val="002608CF"/>
    <w:rsid w:val="00260BBC"/>
    <w:rsid w:val="00260C7B"/>
    <w:rsid w:val="00267EEB"/>
    <w:rsid w:val="0027023A"/>
    <w:rsid w:val="002702B3"/>
    <w:rsid w:val="00270742"/>
    <w:rsid w:val="00275970"/>
    <w:rsid w:val="00280D9D"/>
    <w:rsid w:val="00287A52"/>
    <w:rsid w:val="00292300"/>
    <w:rsid w:val="0029511D"/>
    <w:rsid w:val="002A4C5A"/>
    <w:rsid w:val="002B37BA"/>
    <w:rsid w:val="002B4BD6"/>
    <w:rsid w:val="002B7A57"/>
    <w:rsid w:val="002C1D55"/>
    <w:rsid w:val="002C61E5"/>
    <w:rsid w:val="002C6D33"/>
    <w:rsid w:val="002D0132"/>
    <w:rsid w:val="002D0AB8"/>
    <w:rsid w:val="002D32AD"/>
    <w:rsid w:val="002E2D3A"/>
    <w:rsid w:val="002E42A2"/>
    <w:rsid w:val="002F4236"/>
    <w:rsid w:val="00303C7E"/>
    <w:rsid w:val="00305243"/>
    <w:rsid w:val="00310618"/>
    <w:rsid w:val="00312CFF"/>
    <w:rsid w:val="00320132"/>
    <w:rsid w:val="00322CB9"/>
    <w:rsid w:val="003237ED"/>
    <w:rsid w:val="00324178"/>
    <w:rsid w:val="0033648D"/>
    <w:rsid w:val="0033654D"/>
    <w:rsid w:val="00336FAC"/>
    <w:rsid w:val="00337337"/>
    <w:rsid w:val="003443AA"/>
    <w:rsid w:val="003462DE"/>
    <w:rsid w:val="00354570"/>
    <w:rsid w:val="00363D27"/>
    <w:rsid w:val="003665CD"/>
    <w:rsid w:val="003A3B8A"/>
    <w:rsid w:val="003A6875"/>
    <w:rsid w:val="003B4866"/>
    <w:rsid w:val="003B4DAE"/>
    <w:rsid w:val="003B5CBC"/>
    <w:rsid w:val="003C3373"/>
    <w:rsid w:val="003C488F"/>
    <w:rsid w:val="003C5242"/>
    <w:rsid w:val="003C5973"/>
    <w:rsid w:val="003C6E9F"/>
    <w:rsid w:val="003D0DA2"/>
    <w:rsid w:val="003D5C59"/>
    <w:rsid w:val="003E32CD"/>
    <w:rsid w:val="003E5EDF"/>
    <w:rsid w:val="003F2343"/>
    <w:rsid w:val="0040197A"/>
    <w:rsid w:val="00407460"/>
    <w:rsid w:val="00431239"/>
    <w:rsid w:val="00432127"/>
    <w:rsid w:val="00432E0E"/>
    <w:rsid w:val="004409DB"/>
    <w:rsid w:val="0044226D"/>
    <w:rsid w:val="00444AF1"/>
    <w:rsid w:val="0044598F"/>
    <w:rsid w:val="00453EA9"/>
    <w:rsid w:val="00462204"/>
    <w:rsid w:val="004634BA"/>
    <w:rsid w:val="0046415B"/>
    <w:rsid w:val="00470D49"/>
    <w:rsid w:val="0047161B"/>
    <w:rsid w:val="0047251A"/>
    <w:rsid w:val="00475D90"/>
    <w:rsid w:val="0047666B"/>
    <w:rsid w:val="00476C5A"/>
    <w:rsid w:val="00484D9F"/>
    <w:rsid w:val="00493736"/>
    <w:rsid w:val="00497619"/>
    <w:rsid w:val="004B3BA1"/>
    <w:rsid w:val="004B6691"/>
    <w:rsid w:val="004B7C93"/>
    <w:rsid w:val="004C0EA4"/>
    <w:rsid w:val="004C46F6"/>
    <w:rsid w:val="004C4BC8"/>
    <w:rsid w:val="004D0C00"/>
    <w:rsid w:val="004D3A14"/>
    <w:rsid w:val="004D6A40"/>
    <w:rsid w:val="004D7757"/>
    <w:rsid w:val="004E73DF"/>
    <w:rsid w:val="004F0511"/>
    <w:rsid w:val="004F0C04"/>
    <w:rsid w:val="00502227"/>
    <w:rsid w:val="005132A4"/>
    <w:rsid w:val="00517B00"/>
    <w:rsid w:val="00524252"/>
    <w:rsid w:val="005251A4"/>
    <w:rsid w:val="00530F96"/>
    <w:rsid w:val="00531AD4"/>
    <w:rsid w:val="00534917"/>
    <w:rsid w:val="00536120"/>
    <w:rsid w:val="00542883"/>
    <w:rsid w:val="00542E54"/>
    <w:rsid w:val="005459A2"/>
    <w:rsid w:val="00547F50"/>
    <w:rsid w:val="0055139D"/>
    <w:rsid w:val="00553D14"/>
    <w:rsid w:val="00564A12"/>
    <w:rsid w:val="00584EDB"/>
    <w:rsid w:val="005855B7"/>
    <w:rsid w:val="00590129"/>
    <w:rsid w:val="0059114C"/>
    <w:rsid w:val="0059650B"/>
    <w:rsid w:val="005A103D"/>
    <w:rsid w:val="005A66BD"/>
    <w:rsid w:val="005B3243"/>
    <w:rsid w:val="005D2C2A"/>
    <w:rsid w:val="005D594A"/>
    <w:rsid w:val="005E52E3"/>
    <w:rsid w:val="005F1043"/>
    <w:rsid w:val="005F1C1E"/>
    <w:rsid w:val="005F21CA"/>
    <w:rsid w:val="005F3CF1"/>
    <w:rsid w:val="005F645E"/>
    <w:rsid w:val="006127B2"/>
    <w:rsid w:val="00613D4D"/>
    <w:rsid w:val="00617A1E"/>
    <w:rsid w:val="00623AF4"/>
    <w:rsid w:val="00624329"/>
    <w:rsid w:val="0062778B"/>
    <w:rsid w:val="0063335C"/>
    <w:rsid w:val="00637FBC"/>
    <w:rsid w:val="0064214F"/>
    <w:rsid w:val="00643EFD"/>
    <w:rsid w:val="00647BF9"/>
    <w:rsid w:val="00650DB0"/>
    <w:rsid w:val="00650FC4"/>
    <w:rsid w:val="00651446"/>
    <w:rsid w:val="00661198"/>
    <w:rsid w:val="006625E5"/>
    <w:rsid w:val="006641AE"/>
    <w:rsid w:val="00665C4B"/>
    <w:rsid w:val="006822EC"/>
    <w:rsid w:val="00690AC2"/>
    <w:rsid w:val="00691D97"/>
    <w:rsid w:val="006979F5"/>
    <w:rsid w:val="006A61E0"/>
    <w:rsid w:val="006B0985"/>
    <w:rsid w:val="006B7ECC"/>
    <w:rsid w:val="006C19C3"/>
    <w:rsid w:val="006C2769"/>
    <w:rsid w:val="006C4762"/>
    <w:rsid w:val="006C5A98"/>
    <w:rsid w:val="006C5B8A"/>
    <w:rsid w:val="006D7730"/>
    <w:rsid w:val="006E1D1C"/>
    <w:rsid w:val="006F184E"/>
    <w:rsid w:val="006F31D2"/>
    <w:rsid w:val="0070085B"/>
    <w:rsid w:val="00700C21"/>
    <w:rsid w:val="007014C1"/>
    <w:rsid w:val="007015F1"/>
    <w:rsid w:val="00701974"/>
    <w:rsid w:val="007040C9"/>
    <w:rsid w:val="00711A84"/>
    <w:rsid w:val="00713051"/>
    <w:rsid w:val="00714693"/>
    <w:rsid w:val="007152C7"/>
    <w:rsid w:val="0071719A"/>
    <w:rsid w:val="007176DF"/>
    <w:rsid w:val="00717CCE"/>
    <w:rsid w:val="00721749"/>
    <w:rsid w:val="00731BA1"/>
    <w:rsid w:val="00733544"/>
    <w:rsid w:val="007354A1"/>
    <w:rsid w:val="00736BC9"/>
    <w:rsid w:val="0073751A"/>
    <w:rsid w:val="00745BAD"/>
    <w:rsid w:val="007533C8"/>
    <w:rsid w:val="00760B5C"/>
    <w:rsid w:val="00762D2C"/>
    <w:rsid w:val="00762F5B"/>
    <w:rsid w:val="00771611"/>
    <w:rsid w:val="00772BA9"/>
    <w:rsid w:val="00777EA6"/>
    <w:rsid w:val="007802BB"/>
    <w:rsid w:val="00795623"/>
    <w:rsid w:val="007A0E38"/>
    <w:rsid w:val="007A0F95"/>
    <w:rsid w:val="007A1662"/>
    <w:rsid w:val="007A293F"/>
    <w:rsid w:val="007A75B5"/>
    <w:rsid w:val="007B3DC1"/>
    <w:rsid w:val="007B4642"/>
    <w:rsid w:val="007D6E0C"/>
    <w:rsid w:val="007E1A59"/>
    <w:rsid w:val="007E448F"/>
    <w:rsid w:val="007E5979"/>
    <w:rsid w:val="007F165C"/>
    <w:rsid w:val="008018CB"/>
    <w:rsid w:val="00803DF0"/>
    <w:rsid w:val="0080690A"/>
    <w:rsid w:val="00807426"/>
    <w:rsid w:val="00807CC6"/>
    <w:rsid w:val="00810717"/>
    <w:rsid w:val="0081145F"/>
    <w:rsid w:val="008139C1"/>
    <w:rsid w:val="00815C2A"/>
    <w:rsid w:val="00816118"/>
    <w:rsid w:val="00820340"/>
    <w:rsid w:val="008228CF"/>
    <w:rsid w:val="008266C5"/>
    <w:rsid w:val="00830D63"/>
    <w:rsid w:val="0083426A"/>
    <w:rsid w:val="00836444"/>
    <w:rsid w:val="0084174D"/>
    <w:rsid w:val="00850BBA"/>
    <w:rsid w:val="00852B9F"/>
    <w:rsid w:val="00863D69"/>
    <w:rsid w:val="008641D2"/>
    <w:rsid w:val="0086485F"/>
    <w:rsid w:val="00866D53"/>
    <w:rsid w:val="00870D58"/>
    <w:rsid w:val="00881696"/>
    <w:rsid w:val="00887BD3"/>
    <w:rsid w:val="00891A7D"/>
    <w:rsid w:val="008940F5"/>
    <w:rsid w:val="00897ACA"/>
    <w:rsid w:val="008A31CD"/>
    <w:rsid w:val="008B7CD2"/>
    <w:rsid w:val="008C589C"/>
    <w:rsid w:val="008C59FD"/>
    <w:rsid w:val="008C6878"/>
    <w:rsid w:val="008D5E0B"/>
    <w:rsid w:val="008E039C"/>
    <w:rsid w:val="008E0B02"/>
    <w:rsid w:val="008E632C"/>
    <w:rsid w:val="008F2607"/>
    <w:rsid w:val="00913931"/>
    <w:rsid w:val="0092059F"/>
    <w:rsid w:val="009219A8"/>
    <w:rsid w:val="00921A36"/>
    <w:rsid w:val="00924963"/>
    <w:rsid w:val="00924BAB"/>
    <w:rsid w:val="00925C1C"/>
    <w:rsid w:val="00925FAD"/>
    <w:rsid w:val="00933DC6"/>
    <w:rsid w:val="009412C9"/>
    <w:rsid w:val="00941EBB"/>
    <w:rsid w:val="00944DCE"/>
    <w:rsid w:val="00945D9B"/>
    <w:rsid w:val="00953387"/>
    <w:rsid w:val="00956F46"/>
    <w:rsid w:val="0096000D"/>
    <w:rsid w:val="00970734"/>
    <w:rsid w:val="00984AB7"/>
    <w:rsid w:val="00985E3F"/>
    <w:rsid w:val="009952A9"/>
    <w:rsid w:val="009A19D7"/>
    <w:rsid w:val="009A228E"/>
    <w:rsid w:val="009A494F"/>
    <w:rsid w:val="009B72BB"/>
    <w:rsid w:val="009C05A3"/>
    <w:rsid w:val="009C270C"/>
    <w:rsid w:val="009C38C6"/>
    <w:rsid w:val="009C3E35"/>
    <w:rsid w:val="009C4061"/>
    <w:rsid w:val="009C5A1C"/>
    <w:rsid w:val="009D0FC5"/>
    <w:rsid w:val="009E1B65"/>
    <w:rsid w:val="009E3038"/>
    <w:rsid w:val="009E46BE"/>
    <w:rsid w:val="009F1871"/>
    <w:rsid w:val="00A00075"/>
    <w:rsid w:val="00A017DE"/>
    <w:rsid w:val="00A1011B"/>
    <w:rsid w:val="00A12663"/>
    <w:rsid w:val="00A14C97"/>
    <w:rsid w:val="00A20D02"/>
    <w:rsid w:val="00A217BB"/>
    <w:rsid w:val="00A21BB5"/>
    <w:rsid w:val="00A238E6"/>
    <w:rsid w:val="00A24A20"/>
    <w:rsid w:val="00A25C49"/>
    <w:rsid w:val="00A274E8"/>
    <w:rsid w:val="00A42B09"/>
    <w:rsid w:val="00A50F76"/>
    <w:rsid w:val="00A51325"/>
    <w:rsid w:val="00A5517A"/>
    <w:rsid w:val="00A60EA3"/>
    <w:rsid w:val="00A73DEB"/>
    <w:rsid w:val="00A73FAE"/>
    <w:rsid w:val="00A742E0"/>
    <w:rsid w:val="00A757FC"/>
    <w:rsid w:val="00A76B80"/>
    <w:rsid w:val="00A823B7"/>
    <w:rsid w:val="00A861FF"/>
    <w:rsid w:val="00A87BF3"/>
    <w:rsid w:val="00A903A1"/>
    <w:rsid w:val="00A9203F"/>
    <w:rsid w:val="00AA06AE"/>
    <w:rsid w:val="00AA1585"/>
    <w:rsid w:val="00AA43FC"/>
    <w:rsid w:val="00AA449D"/>
    <w:rsid w:val="00AB2A1F"/>
    <w:rsid w:val="00AB3992"/>
    <w:rsid w:val="00AB765F"/>
    <w:rsid w:val="00AC4B33"/>
    <w:rsid w:val="00AC5797"/>
    <w:rsid w:val="00AD39C6"/>
    <w:rsid w:val="00AD688C"/>
    <w:rsid w:val="00AD7648"/>
    <w:rsid w:val="00AE5C61"/>
    <w:rsid w:val="00AE629B"/>
    <w:rsid w:val="00AF73B1"/>
    <w:rsid w:val="00B00822"/>
    <w:rsid w:val="00B01A34"/>
    <w:rsid w:val="00B01BCE"/>
    <w:rsid w:val="00B0303C"/>
    <w:rsid w:val="00B05431"/>
    <w:rsid w:val="00B05A05"/>
    <w:rsid w:val="00B05AAF"/>
    <w:rsid w:val="00B10525"/>
    <w:rsid w:val="00B10820"/>
    <w:rsid w:val="00B1153E"/>
    <w:rsid w:val="00B20C2F"/>
    <w:rsid w:val="00B24ABA"/>
    <w:rsid w:val="00B260A5"/>
    <w:rsid w:val="00B30923"/>
    <w:rsid w:val="00B3408D"/>
    <w:rsid w:val="00B36F15"/>
    <w:rsid w:val="00B405EF"/>
    <w:rsid w:val="00B46910"/>
    <w:rsid w:val="00B51B61"/>
    <w:rsid w:val="00B53CD6"/>
    <w:rsid w:val="00B6003D"/>
    <w:rsid w:val="00B60BB8"/>
    <w:rsid w:val="00B60E7E"/>
    <w:rsid w:val="00B63C85"/>
    <w:rsid w:val="00B641DB"/>
    <w:rsid w:val="00B64B42"/>
    <w:rsid w:val="00B651BB"/>
    <w:rsid w:val="00B66BAE"/>
    <w:rsid w:val="00B72343"/>
    <w:rsid w:val="00B734CB"/>
    <w:rsid w:val="00B80534"/>
    <w:rsid w:val="00B84C17"/>
    <w:rsid w:val="00B92E17"/>
    <w:rsid w:val="00BA406C"/>
    <w:rsid w:val="00BA6B8F"/>
    <w:rsid w:val="00BB192F"/>
    <w:rsid w:val="00BB72C5"/>
    <w:rsid w:val="00BC06EF"/>
    <w:rsid w:val="00BC0713"/>
    <w:rsid w:val="00BC09E6"/>
    <w:rsid w:val="00BC2F1B"/>
    <w:rsid w:val="00BC3234"/>
    <w:rsid w:val="00BC5E82"/>
    <w:rsid w:val="00BD2DAD"/>
    <w:rsid w:val="00BD3004"/>
    <w:rsid w:val="00BD37C9"/>
    <w:rsid w:val="00BD4A83"/>
    <w:rsid w:val="00BD721A"/>
    <w:rsid w:val="00BE1DCC"/>
    <w:rsid w:val="00BE38BC"/>
    <w:rsid w:val="00BE4E88"/>
    <w:rsid w:val="00BF2B32"/>
    <w:rsid w:val="00BF2CF4"/>
    <w:rsid w:val="00BF6028"/>
    <w:rsid w:val="00BF61C5"/>
    <w:rsid w:val="00C00FAB"/>
    <w:rsid w:val="00C04487"/>
    <w:rsid w:val="00C11A79"/>
    <w:rsid w:val="00C1222F"/>
    <w:rsid w:val="00C1632A"/>
    <w:rsid w:val="00C20633"/>
    <w:rsid w:val="00C20844"/>
    <w:rsid w:val="00C219C8"/>
    <w:rsid w:val="00C24C2F"/>
    <w:rsid w:val="00C36F7B"/>
    <w:rsid w:val="00C4276D"/>
    <w:rsid w:val="00C47188"/>
    <w:rsid w:val="00C47730"/>
    <w:rsid w:val="00C518D0"/>
    <w:rsid w:val="00C53C90"/>
    <w:rsid w:val="00C63776"/>
    <w:rsid w:val="00C64B91"/>
    <w:rsid w:val="00C76A85"/>
    <w:rsid w:val="00C77B89"/>
    <w:rsid w:val="00C82EE8"/>
    <w:rsid w:val="00C94221"/>
    <w:rsid w:val="00CA5F1C"/>
    <w:rsid w:val="00CA679E"/>
    <w:rsid w:val="00CB70A5"/>
    <w:rsid w:val="00CC0D1B"/>
    <w:rsid w:val="00CC4F7D"/>
    <w:rsid w:val="00CD17F3"/>
    <w:rsid w:val="00CD2E55"/>
    <w:rsid w:val="00CD3ACC"/>
    <w:rsid w:val="00CD5F07"/>
    <w:rsid w:val="00CF2D55"/>
    <w:rsid w:val="00D00149"/>
    <w:rsid w:val="00D00A04"/>
    <w:rsid w:val="00D1403F"/>
    <w:rsid w:val="00D14427"/>
    <w:rsid w:val="00D14590"/>
    <w:rsid w:val="00D21CB8"/>
    <w:rsid w:val="00D22583"/>
    <w:rsid w:val="00D32A7B"/>
    <w:rsid w:val="00D330E7"/>
    <w:rsid w:val="00D3510A"/>
    <w:rsid w:val="00D36DC6"/>
    <w:rsid w:val="00D40853"/>
    <w:rsid w:val="00D546E5"/>
    <w:rsid w:val="00D55061"/>
    <w:rsid w:val="00D56F95"/>
    <w:rsid w:val="00D6142F"/>
    <w:rsid w:val="00D63208"/>
    <w:rsid w:val="00D64361"/>
    <w:rsid w:val="00D714EF"/>
    <w:rsid w:val="00D73620"/>
    <w:rsid w:val="00D76911"/>
    <w:rsid w:val="00D7741F"/>
    <w:rsid w:val="00D87600"/>
    <w:rsid w:val="00DA029F"/>
    <w:rsid w:val="00DA3F79"/>
    <w:rsid w:val="00DB4A91"/>
    <w:rsid w:val="00DB5242"/>
    <w:rsid w:val="00DB61FF"/>
    <w:rsid w:val="00DC26DA"/>
    <w:rsid w:val="00DC3A05"/>
    <w:rsid w:val="00DC4B24"/>
    <w:rsid w:val="00DD7339"/>
    <w:rsid w:val="00DE4507"/>
    <w:rsid w:val="00DE5BBB"/>
    <w:rsid w:val="00DF1ABB"/>
    <w:rsid w:val="00DF2AF3"/>
    <w:rsid w:val="00DF6B27"/>
    <w:rsid w:val="00DF7392"/>
    <w:rsid w:val="00E019E4"/>
    <w:rsid w:val="00E10460"/>
    <w:rsid w:val="00E1577B"/>
    <w:rsid w:val="00E21804"/>
    <w:rsid w:val="00E274FD"/>
    <w:rsid w:val="00E308E0"/>
    <w:rsid w:val="00E31691"/>
    <w:rsid w:val="00E3278C"/>
    <w:rsid w:val="00E37597"/>
    <w:rsid w:val="00E40673"/>
    <w:rsid w:val="00E40E1D"/>
    <w:rsid w:val="00E42109"/>
    <w:rsid w:val="00E43EC7"/>
    <w:rsid w:val="00E53F0B"/>
    <w:rsid w:val="00E55C03"/>
    <w:rsid w:val="00E60AE3"/>
    <w:rsid w:val="00E63098"/>
    <w:rsid w:val="00E647EB"/>
    <w:rsid w:val="00E659A4"/>
    <w:rsid w:val="00E741B1"/>
    <w:rsid w:val="00E772F2"/>
    <w:rsid w:val="00E77DC8"/>
    <w:rsid w:val="00E8325F"/>
    <w:rsid w:val="00E8668A"/>
    <w:rsid w:val="00E9341E"/>
    <w:rsid w:val="00E94693"/>
    <w:rsid w:val="00E9484B"/>
    <w:rsid w:val="00EA7F38"/>
    <w:rsid w:val="00EB4695"/>
    <w:rsid w:val="00EB495B"/>
    <w:rsid w:val="00EC214A"/>
    <w:rsid w:val="00EC51F1"/>
    <w:rsid w:val="00EC5519"/>
    <w:rsid w:val="00ED5BE0"/>
    <w:rsid w:val="00EE3764"/>
    <w:rsid w:val="00EE42F5"/>
    <w:rsid w:val="00EF1EEF"/>
    <w:rsid w:val="00F01B6E"/>
    <w:rsid w:val="00F01EEA"/>
    <w:rsid w:val="00F078B7"/>
    <w:rsid w:val="00F12C62"/>
    <w:rsid w:val="00F210E5"/>
    <w:rsid w:val="00F2597B"/>
    <w:rsid w:val="00F3361E"/>
    <w:rsid w:val="00F369EF"/>
    <w:rsid w:val="00F44F3F"/>
    <w:rsid w:val="00F4526D"/>
    <w:rsid w:val="00F52E84"/>
    <w:rsid w:val="00F562BE"/>
    <w:rsid w:val="00F6364E"/>
    <w:rsid w:val="00F641D0"/>
    <w:rsid w:val="00F65253"/>
    <w:rsid w:val="00F70932"/>
    <w:rsid w:val="00F80C05"/>
    <w:rsid w:val="00F850E2"/>
    <w:rsid w:val="00F86B76"/>
    <w:rsid w:val="00F97DB5"/>
    <w:rsid w:val="00FA690D"/>
    <w:rsid w:val="00FB3488"/>
    <w:rsid w:val="00FB6FB9"/>
    <w:rsid w:val="00FD345F"/>
    <w:rsid w:val="00FD44E9"/>
    <w:rsid w:val="00FF3317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CD0125-B6A0-48BC-9B35-01B67C12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7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C7EE-B35F-49E8-9C5C-1A24B21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GKK04</cp:lastModifiedBy>
  <cp:revision>8</cp:revision>
  <cp:lastPrinted>2018-05-02T05:07:00Z</cp:lastPrinted>
  <dcterms:created xsi:type="dcterms:W3CDTF">2017-09-19T03:49:00Z</dcterms:created>
  <dcterms:modified xsi:type="dcterms:W3CDTF">2019-10-10T04:15:00Z</dcterms:modified>
</cp:coreProperties>
</file>